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8EE8" w14:textId="77777777" w:rsidR="001150CD" w:rsidRPr="00BE237E" w:rsidRDefault="001150CD" w:rsidP="00115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7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14:paraId="371C359F" w14:textId="77777777" w:rsidR="001150CD" w:rsidRPr="00BE237E" w:rsidRDefault="001150CD" w:rsidP="0011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о дисциплине «Философская антропология»</w:t>
      </w:r>
    </w:p>
    <w:p w14:paraId="5041D859" w14:textId="77777777" w:rsidR="001150CD" w:rsidRPr="00BE237E" w:rsidRDefault="001150CD" w:rsidP="0011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кафедры «философская антропология»</w:t>
      </w:r>
    </w:p>
    <w:p w14:paraId="0915A208" w14:textId="77777777" w:rsidR="001150CD" w:rsidRPr="00BE237E" w:rsidRDefault="001150CD" w:rsidP="0011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1 семестр 2020-2021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.</w:t>
      </w:r>
    </w:p>
    <w:p w14:paraId="1DF5BC43" w14:textId="77777777" w:rsidR="001150CD" w:rsidRPr="00BE237E" w:rsidRDefault="001150CD" w:rsidP="0011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42862" w14:textId="77777777" w:rsidR="001150CD" w:rsidRPr="00BE237E" w:rsidRDefault="001150CD" w:rsidP="0011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реподаватель: Мерзляков С.С.</w:t>
      </w:r>
    </w:p>
    <w:p w14:paraId="0CCE33D6" w14:textId="77777777" w:rsidR="001150CD" w:rsidRPr="00BE237E" w:rsidRDefault="001150CD" w:rsidP="0011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75283" w14:textId="5C816BE9" w:rsidR="001150CD" w:rsidRPr="00BE237E" w:rsidRDefault="001150CD" w:rsidP="0011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Академическая группа:10</w:t>
      </w:r>
      <w:r w:rsidR="00E1459C" w:rsidRPr="00BE237E">
        <w:rPr>
          <w:rFonts w:ascii="Times New Roman" w:hAnsi="Times New Roman" w:cs="Times New Roman"/>
          <w:sz w:val="24"/>
          <w:szCs w:val="24"/>
        </w:rPr>
        <w:t>1</w:t>
      </w:r>
      <w:r w:rsidRPr="00BE237E">
        <w:rPr>
          <w:rFonts w:ascii="Times New Roman" w:hAnsi="Times New Roman" w:cs="Times New Roman"/>
          <w:sz w:val="24"/>
          <w:szCs w:val="24"/>
        </w:rPr>
        <w:t>, 10</w:t>
      </w:r>
      <w:r w:rsidR="00E1459C" w:rsidRPr="00BE237E">
        <w:rPr>
          <w:rFonts w:ascii="Times New Roman" w:hAnsi="Times New Roman" w:cs="Times New Roman"/>
          <w:sz w:val="24"/>
          <w:szCs w:val="24"/>
        </w:rPr>
        <w:t>2</w:t>
      </w:r>
      <w:r w:rsidRPr="00BE237E">
        <w:rPr>
          <w:rFonts w:ascii="Times New Roman" w:hAnsi="Times New Roman" w:cs="Times New Roman"/>
          <w:sz w:val="24"/>
          <w:szCs w:val="24"/>
        </w:rPr>
        <w:t>м</w:t>
      </w:r>
    </w:p>
    <w:p w14:paraId="77154726" w14:textId="77777777" w:rsidR="001150CD" w:rsidRPr="00BE237E" w:rsidRDefault="001150CD" w:rsidP="0011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77BAA" w14:textId="77777777" w:rsidR="001150CD" w:rsidRPr="00BE237E" w:rsidRDefault="001150CD" w:rsidP="0011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Pr="00BE237E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14:paraId="1D4FCED0" w14:textId="14A022DA" w:rsidR="00831538" w:rsidRPr="00BE237E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320" w:type="pct"/>
        <w:tblLook w:val="04A0" w:firstRow="1" w:lastRow="0" w:firstColumn="1" w:lastColumn="0" w:noHBand="0" w:noVBand="1"/>
      </w:tblPr>
      <w:tblGrid>
        <w:gridCol w:w="3398"/>
        <w:gridCol w:w="4676"/>
      </w:tblGrid>
      <w:tr w:rsidR="00DB1EC1" w:rsidRPr="00BE237E" w14:paraId="3C1DD4A4" w14:textId="77777777" w:rsidTr="00DB1EC1">
        <w:tc>
          <w:tcPr>
            <w:tcW w:w="2104" w:type="pct"/>
          </w:tcPr>
          <w:p w14:paraId="41CE1EF8" w14:textId="193BC011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51599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896" w:type="pct"/>
          </w:tcPr>
          <w:p w14:paraId="1B86E3CB" w14:textId="642E67BD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B1EC1" w:rsidRPr="00BE237E" w14:paraId="17DF7EEC" w14:textId="77777777" w:rsidTr="00DB1EC1">
        <w:tc>
          <w:tcPr>
            <w:tcW w:w="2104" w:type="pct"/>
          </w:tcPr>
          <w:p w14:paraId="59C59E83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0 сентября 2020</w:t>
            </w:r>
          </w:p>
          <w:p w14:paraId="5F7377B6" w14:textId="517F665D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11 сентября 2020</w:t>
            </w:r>
          </w:p>
        </w:tc>
        <w:tc>
          <w:tcPr>
            <w:tcW w:w="2896" w:type="pct"/>
          </w:tcPr>
          <w:p w14:paraId="6BC45CAD" w14:textId="5CC3E344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ропологический стиль мышления и его критики</w:t>
            </w:r>
          </w:p>
        </w:tc>
      </w:tr>
      <w:tr w:rsidR="00DB1EC1" w:rsidRPr="00BE237E" w14:paraId="336DE9CB" w14:textId="77777777" w:rsidTr="00DB1EC1">
        <w:tc>
          <w:tcPr>
            <w:tcW w:w="2104" w:type="pct"/>
          </w:tcPr>
          <w:p w14:paraId="60B5E271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7 сентября 2020</w:t>
            </w:r>
          </w:p>
          <w:p w14:paraId="7414E718" w14:textId="6FE071F5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18 сентября 2020</w:t>
            </w:r>
          </w:p>
        </w:tc>
        <w:tc>
          <w:tcPr>
            <w:tcW w:w="2896" w:type="pct"/>
          </w:tcPr>
          <w:p w14:paraId="60F268DF" w14:textId="5F57336C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Два пути философии: Платон и Аристотель</w:t>
            </w:r>
          </w:p>
        </w:tc>
      </w:tr>
      <w:tr w:rsidR="00DB1EC1" w:rsidRPr="00BE237E" w14:paraId="320A28AD" w14:textId="77777777" w:rsidTr="00DB1EC1">
        <w:tc>
          <w:tcPr>
            <w:tcW w:w="2104" w:type="pct"/>
          </w:tcPr>
          <w:p w14:paraId="02B34BC5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24 сентября 2020</w:t>
            </w:r>
          </w:p>
          <w:p w14:paraId="1AAEE292" w14:textId="1D83C0D9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25 сентября 2020</w:t>
            </w:r>
          </w:p>
        </w:tc>
        <w:tc>
          <w:tcPr>
            <w:tcW w:w="2896" w:type="pct"/>
          </w:tcPr>
          <w:p w14:paraId="4236BC01" w14:textId="0D6264C9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Декарт: о челове</w:t>
            </w:r>
            <w:bookmarkStart w:id="1" w:name="_GoBack"/>
            <w:bookmarkEnd w:id="1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ке и страстях</w:t>
            </w:r>
          </w:p>
        </w:tc>
      </w:tr>
      <w:tr w:rsidR="00DB1EC1" w:rsidRPr="00BE237E" w14:paraId="7EE3790C" w14:textId="77777777" w:rsidTr="00DB1EC1">
        <w:tc>
          <w:tcPr>
            <w:tcW w:w="2104" w:type="pct"/>
          </w:tcPr>
          <w:p w14:paraId="1D7A1DAB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 октября 2020</w:t>
            </w:r>
          </w:p>
          <w:p w14:paraId="4AC752E2" w14:textId="0C6289CA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2 октября 2020</w:t>
            </w:r>
          </w:p>
        </w:tc>
        <w:tc>
          <w:tcPr>
            <w:tcW w:w="2896" w:type="pct"/>
          </w:tcPr>
          <w:p w14:paraId="5BC3805E" w14:textId="30DF1E79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ропология И. Канта</w:t>
            </w:r>
          </w:p>
        </w:tc>
      </w:tr>
      <w:tr w:rsidR="00DB1EC1" w:rsidRPr="00BE237E" w14:paraId="6AAEE57A" w14:textId="77777777" w:rsidTr="00DB1EC1">
        <w:tc>
          <w:tcPr>
            <w:tcW w:w="2104" w:type="pct"/>
          </w:tcPr>
          <w:p w14:paraId="08640FB3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8 октября 2020</w:t>
            </w:r>
          </w:p>
          <w:p w14:paraId="77A7B0B3" w14:textId="107C7A6F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9 октября 2020</w:t>
            </w:r>
          </w:p>
        </w:tc>
        <w:tc>
          <w:tcPr>
            <w:tcW w:w="2896" w:type="pct"/>
          </w:tcPr>
          <w:p w14:paraId="1ED4AD74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ропология Гегеля</w:t>
            </w:r>
          </w:p>
          <w:p w14:paraId="600F00D3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75A5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105D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75F6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2C03B" w14:textId="22DC6F99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C1" w:rsidRPr="00BE237E" w14:paraId="04DBF3F9" w14:textId="77777777" w:rsidTr="00DB1EC1">
        <w:tc>
          <w:tcPr>
            <w:tcW w:w="2104" w:type="pct"/>
          </w:tcPr>
          <w:p w14:paraId="2E8D89AF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5 октября 2020</w:t>
            </w:r>
          </w:p>
          <w:p w14:paraId="52A66225" w14:textId="602488EE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16 октября 2020</w:t>
            </w:r>
          </w:p>
        </w:tc>
        <w:tc>
          <w:tcPr>
            <w:tcW w:w="2896" w:type="pct"/>
          </w:tcPr>
          <w:p w14:paraId="541003B3" w14:textId="63F11B35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Проект позитивной антропологии</w:t>
            </w:r>
          </w:p>
        </w:tc>
      </w:tr>
      <w:tr w:rsidR="00DB1EC1" w:rsidRPr="00BE237E" w14:paraId="6790DE25" w14:textId="77777777" w:rsidTr="00DB1EC1">
        <w:tc>
          <w:tcPr>
            <w:tcW w:w="2104" w:type="pct"/>
          </w:tcPr>
          <w:p w14:paraId="4B614F05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22 октября 2020</w:t>
            </w:r>
          </w:p>
          <w:p w14:paraId="052B5354" w14:textId="5BDDB134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23 октября 2020</w:t>
            </w:r>
          </w:p>
        </w:tc>
        <w:tc>
          <w:tcPr>
            <w:tcW w:w="2896" w:type="pct"/>
          </w:tcPr>
          <w:p w14:paraId="27E046AA" w14:textId="77777777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Сартр: человек – скандал бытия</w:t>
            </w:r>
          </w:p>
          <w:p w14:paraId="6A287602" w14:textId="6203BF59" w:rsidR="00DB1EC1" w:rsidRPr="00BE237E" w:rsidRDefault="00DB1EC1" w:rsidP="0011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Фуко: философская проблема безумия</w:t>
            </w:r>
          </w:p>
        </w:tc>
      </w:tr>
      <w:tr w:rsidR="00DB1EC1" w:rsidRPr="00BE237E" w14:paraId="3122191A" w14:textId="77777777" w:rsidTr="00DB1EC1">
        <w:tc>
          <w:tcPr>
            <w:tcW w:w="2104" w:type="pct"/>
          </w:tcPr>
          <w:p w14:paraId="2E63DB3E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 29 октября 2020</w:t>
            </w:r>
          </w:p>
          <w:p w14:paraId="080C8A15" w14:textId="5372F5AB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30 октября 2020</w:t>
            </w:r>
          </w:p>
        </w:tc>
        <w:tc>
          <w:tcPr>
            <w:tcW w:w="2896" w:type="pct"/>
          </w:tcPr>
          <w:p w14:paraId="6419FA5A" w14:textId="36B8FC1B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 xml:space="preserve">Русская философия и литература: Достоевский, Гоголь, Толстой. </w:t>
            </w:r>
          </w:p>
        </w:tc>
      </w:tr>
      <w:tr w:rsidR="00DB1EC1" w:rsidRPr="00BE237E" w14:paraId="332315D1" w14:textId="77777777" w:rsidTr="00DB1EC1">
        <w:tc>
          <w:tcPr>
            <w:tcW w:w="2104" w:type="pct"/>
          </w:tcPr>
          <w:p w14:paraId="0EC94A5D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 5 ноября 2020</w:t>
            </w:r>
          </w:p>
          <w:p w14:paraId="4B8F62EE" w14:textId="35C33FCE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6 ноября 2020</w:t>
            </w:r>
          </w:p>
        </w:tc>
        <w:tc>
          <w:tcPr>
            <w:tcW w:w="2896" w:type="pct"/>
          </w:tcPr>
          <w:p w14:paraId="25126405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ропология Н. Бердяева.</w:t>
            </w:r>
          </w:p>
          <w:p w14:paraId="56D3166E" w14:textId="4D93D860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ропология С. Франка</w:t>
            </w:r>
          </w:p>
        </w:tc>
      </w:tr>
      <w:tr w:rsidR="00DB1EC1" w:rsidRPr="00BE237E" w14:paraId="044B4B29" w14:textId="77777777" w:rsidTr="00DB1EC1">
        <w:tc>
          <w:tcPr>
            <w:tcW w:w="2104" w:type="pct"/>
          </w:tcPr>
          <w:p w14:paraId="381989D3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2 ноября 2020</w:t>
            </w:r>
          </w:p>
          <w:p w14:paraId="3ACE8D0B" w14:textId="56B8D0FB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13 ноября 2020</w:t>
            </w:r>
          </w:p>
        </w:tc>
        <w:tc>
          <w:tcPr>
            <w:tcW w:w="2896" w:type="pct"/>
          </w:tcPr>
          <w:p w14:paraId="6949000F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Вышеславцев</w:t>
            </w:r>
            <w:proofErr w:type="spellEnd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: о самости.</w:t>
            </w:r>
          </w:p>
          <w:p w14:paraId="3094201C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Розанов: загадка человека</w:t>
            </w:r>
          </w:p>
          <w:p w14:paraId="2105B41E" w14:textId="3DA091C9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Карсавин</w:t>
            </w:r>
            <w:proofErr w:type="spellEnd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: о личности.</w:t>
            </w:r>
          </w:p>
        </w:tc>
      </w:tr>
      <w:tr w:rsidR="00DB1EC1" w:rsidRPr="00BE237E" w14:paraId="4E17F02B" w14:textId="77777777" w:rsidTr="00DB1EC1">
        <w:tc>
          <w:tcPr>
            <w:tcW w:w="2104" w:type="pct"/>
          </w:tcPr>
          <w:p w14:paraId="2807D623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9 ноября 2020</w:t>
            </w:r>
          </w:p>
          <w:p w14:paraId="576173CA" w14:textId="58147B83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20 ноября 2020</w:t>
            </w:r>
          </w:p>
        </w:tc>
        <w:tc>
          <w:tcPr>
            <w:tcW w:w="2896" w:type="pct"/>
          </w:tcPr>
          <w:p w14:paraId="50A402D8" w14:textId="1AADAE59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ропология П. Флоренского</w:t>
            </w:r>
          </w:p>
        </w:tc>
      </w:tr>
      <w:tr w:rsidR="00DB1EC1" w:rsidRPr="00BE237E" w14:paraId="0F173A4E" w14:textId="77777777" w:rsidTr="00DB1EC1">
        <w:tc>
          <w:tcPr>
            <w:tcW w:w="2104" w:type="pct"/>
          </w:tcPr>
          <w:p w14:paraId="4F8561EF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26 ноября 2020</w:t>
            </w:r>
          </w:p>
          <w:p w14:paraId="752C22F9" w14:textId="4A34AC1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27 ноября 2020</w:t>
            </w:r>
          </w:p>
        </w:tc>
        <w:tc>
          <w:tcPr>
            <w:tcW w:w="2896" w:type="pct"/>
          </w:tcPr>
          <w:p w14:paraId="3946971B" w14:textId="4E00E8EE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й хаос: </w:t>
            </w: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Г.Иванов</w:t>
            </w:r>
            <w:proofErr w:type="spellEnd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 xml:space="preserve"> и С. Кржижановский</w:t>
            </w:r>
          </w:p>
        </w:tc>
      </w:tr>
      <w:tr w:rsidR="00DB1EC1" w:rsidRPr="00BE237E" w14:paraId="39FB884F" w14:textId="77777777" w:rsidTr="00DB1EC1">
        <w:tc>
          <w:tcPr>
            <w:tcW w:w="2104" w:type="pct"/>
          </w:tcPr>
          <w:p w14:paraId="7A7C7B4F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3 декабря 2020</w:t>
            </w:r>
          </w:p>
          <w:p w14:paraId="593E9EDA" w14:textId="38772235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4 декабря 2020</w:t>
            </w:r>
          </w:p>
        </w:tc>
        <w:tc>
          <w:tcPr>
            <w:tcW w:w="2896" w:type="pct"/>
          </w:tcPr>
          <w:p w14:paraId="526107A8" w14:textId="118A3B01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ропология М. Бахтина</w:t>
            </w:r>
          </w:p>
        </w:tc>
      </w:tr>
      <w:tr w:rsidR="00DB1EC1" w:rsidRPr="00BE237E" w14:paraId="01D16EAB" w14:textId="77777777" w:rsidTr="00DB1EC1">
        <w:tc>
          <w:tcPr>
            <w:tcW w:w="2104" w:type="pct"/>
          </w:tcPr>
          <w:p w14:paraId="611B637F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0 декабря 2020</w:t>
            </w:r>
          </w:p>
          <w:p w14:paraId="58D3FB6E" w14:textId="0BF4927A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11 декабря 2020</w:t>
            </w:r>
          </w:p>
        </w:tc>
        <w:tc>
          <w:tcPr>
            <w:tcW w:w="2896" w:type="pct"/>
          </w:tcPr>
          <w:p w14:paraId="57618BD8" w14:textId="1CE4BB02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Посткосмизм</w:t>
            </w:r>
            <w:proofErr w:type="spellEnd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постгуманизм</w:t>
            </w:r>
            <w:proofErr w:type="spellEnd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 xml:space="preserve"> как две философские стратегии</w:t>
            </w:r>
          </w:p>
        </w:tc>
      </w:tr>
      <w:tr w:rsidR="00DB1EC1" w:rsidRPr="00BE237E" w14:paraId="7564CE91" w14:textId="77777777" w:rsidTr="00DB1EC1">
        <w:tc>
          <w:tcPr>
            <w:tcW w:w="2104" w:type="pct"/>
          </w:tcPr>
          <w:p w14:paraId="51AACC20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17 декабря 2020</w:t>
            </w:r>
          </w:p>
          <w:p w14:paraId="0E1FFE0F" w14:textId="7E9DB832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1 гр. – 18 декабря 2020</w:t>
            </w:r>
          </w:p>
        </w:tc>
        <w:tc>
          <w:tcPr>
            <w:tcW w:w="2896" w:type="pct"/>
          </w:tcPr>
          <w:p w14:paraId="7C623E51" w14:textId="2AB90EA8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 xml:space="preserve">Гуманизм, </w:t>
            </w: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антигуманизм</w:t>
            </w:r>
            <w:proofErr w:type="spellEnd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постгуманизм</w:t>
            </w:r>
            <w:proofErr w:type="spellEnd"/>
          </w:p>
        </w:tc>
      </w:tr>
      <w:tr w:rsidR="00DB1EC1" w:rsidRPr="00BE237E" w14:paraId="08CD7198" w14:textId="77777777" w:rsidTr="00DB1EC1">
        <w:tc>
          <w:tcPr>
            <w:tcW w:w="2104" w:type="pct"/>
          </w:tcPr>
          <w:p w14:paraId="49BA6751" w14:textId="77777777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t>102 гр. - 24 декабря 2020</w:t>
            </w:r>
          </w:p>
          <w:p w14:paraId="140E34F9" w14:textId="685F5CDA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 гр. – 25 декабря 2020</w:t>
            </w:r>
          </w:p>
        </w:tc>
        <w:tc>
          <w:tcPr>
            <w:tcW w:w="2896" w:type="pct"/>
          </w:tcPr>
          <w:p w14:paraId="0012F101" w14:textId="30570A72" w:rsidR="00DB1EC1" w:rsidRPr="00BE237E" w:rsidRDefault="00DB1EC1" w:rsidP="00E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гуманизм</w:t>
            </w:r>
            <w:proofErr w:type="spellEnd"/>
          </w:p>
        </w:tc>
      </w:tr>
      <w:bookmarkEnd w:id="0"/>
    </w:tbl>
    <w:p w14:paraId="5E65C3C2" w14:textId="2DF00E4D" w:rsidR="00831538" w:rsidRPr="00BE237E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E21A3" w14:textId="3310CE85" w:rsidR="00831538" w:rsidRPr="00BE237E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3396E" w14:textId="10BEC173" w:rsidR="007B7780" w:rsidRPr="00BE237E" w:rsidRDefault="00F66E38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1.</w:t>
      </w:r>
      <w:r w:rsidR="00CC293E"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1D7" w:rsidRPr="00BE237E">
        <w:rPr>
          <w:rFonts w:ascii="Times New Roman" w:hAnsi="Times New Roman" w:cs="Times New Roman"/>
          <w:sz w:val="24"/>
          <w:szCs w:val="24"/>
        </w:rPr>
        <w:t>Антропологический стиль мышления и его критики</w:t>
      </w:r>
    </w:p>
    <w:p w14:paraId="1E1B61C9" w14:textId="08875BA3" w:rsidR="00F66E38" w:rsidRPr="00BE237E" w:rsidRDefault="00F66E38" w:rsidP="0058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90A95" w14:textId="2C00EE3E" w:rsidR="00831538" w:rsidRPr="00BE237E" w:rsidRDefault="00F66E38" w:rsidP="0055209E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6CB12C35" w14:textId="7F079163" w:rsidR="005328FB" w:rsidRDefault="005328FB" w:rsidP="005328FB">
      <w:pPr>
        <w:pStyle w:val="a8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опрос философии</w:t>
      </w:r>
    </w:p>
    <w:p w14:paraId="39FEBD51" w14:textId="7E826D89" w:rsidR="00D661D7" w:rsidRDefault="007F5C0B" w:rsidP="005328FB">
      <w:pPr>
        <w:pStyle w:val="a8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8FB">
        <w:rPr>
          <w:rFonts w:ascii="Times New Roman" w:hAnsi="Times New Roman" w:cs="Times New Roman"/>
          <w:sz w:val="24"/>
          <w:szCs w:val="24"/>
        </w:rPr>
        <w:t>Почему есть сущее, а не</w:t>
      </w:r>
      <w:r w:rsidR="005328FB">
        <w:rPr>
          <w:rFonts w:ascii="Times New Roman" w:hAnsi="Times New Roman" w:cs="Times New Roman"/>
          <w:sz w:val="24"/>
          <w:szCs w:val="24"/>
        </w:rPr>
        <w:t xml:space="preserve"> </w:t>
      </w:r>
      <w:r w:rsidRPr="005328FB">
        <w:rPr>
          <w:rFonts w:ascii="Times New Roman" w:hAnsi="Times New Roman" w:cs="Times New Roman"/>
          <w:sz w:val="24"/>
          <w:szCs w:val="24"/>
        </w:rPr>
        <w:t>ничто?</w:t>
      </w:r>
    </w:p>
    <w:p w14:paraId="361DBB0A" w14:textId="529FF720" w:rsidR="005328FB" w:rsidRPr="005328FB" w:rsidRDefault="005328FB" w:rsidP="005328FB">
      <w:pPr>
        <w:pStyle w:val="a8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продукт истории?</w:t>
      </w:r>
    </w:p>
    <w:p w14:paraId="43B27994" w14:textId="31F5BBB5" w:rsidR="00AE2933" w:rsidRPr="005328FB" w:rsidRDefault="007F5C0B" w:rsidP="005328FB">
      <w:pPr>
        <w:pStyle w:val="a8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8FB">
        <w:rPr>
          <w:rFonts w:ascii="Times New Roman" w:hAnsi="Times New Roman" w:cs="Times New Roman"/>
          <w:sz w:val="24"/>
          <w:szCs w:val="24"/>
        </w:rPr>
        <w:t>Вопрос о сознании</w:t>
      </w:r>
      <w:r w:rsidR="00AE2933" w:rsidRPr="005328FB">
        <w:rPr>
          <w:rFonts w:ascii="Times New Roman" w:hAnsi="Times New Roman" w:cs="Times New Roman"/>
          <w:sz w:val="24"/>
          <w:szCs w:val="24"/>
        </w:rPr>
        <w:t xml:space="preserve"> и материи</w:t>
      </w:r>
      <w:r w:rsidR="002413D6">
        <w:rPr>
          <w:rFonts w:ascii="Times New Roman" w:hAnsi="Times New Roman" w:cs="Times New Roman"/>
          <w:sz w:val="24"/>
          <w:szCs w:val="24"/>
        </w:rPr>
        <w:t>: объяснительный разрыв</w:t>
      </w:r>
    </w:p>
    <w:p w14:paraId="41CC6E0B" w14:textId="116C9457" w:rsidR="00F66E38" w:rsidRPr="00BE237E" w:rsidRDefault="00F66E38" w:rsidP="0055209E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16332C6C" w14:textId="3E737EE0" w:rsidR="007B7780" w:rsidRPr="005328FB" w:rsidRDefault="00F734A6" w:rsidP="005328FB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8FB">
        <w:rPr>
          <w:rFonts w:ascii="Times New Roman" w:hAnsi="Times New Roman" w:cs="Times New Roman"/>
          <w:sz w:val="24"/>
          <w:szCs w:val="24"/>
        </w:rPr>
        <w:t>Кант. Критика чистого разума (предисловие)</w:t>
      </w:r>
    </w:p>
    <w:p w14:paraId="2CD4C6DA" w14:textId="16010426" w:rsidR="00F734A6" w:rsidRPr="005328FB" w:rsidRDefault="00AE2933" w:rsidP="005328FB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8FB">
        <w:rPr>
          <w:rFonts w:ascii="Times New Roman" w:hAnsi="Times New Roman" w:cs="Times New Roman"/>
          <w:sz w:val="24"/>
          <w:szCs w:val="24"/>
        </w:rPr>
        <w:t>Нагель</w:t>
      </w:r>
      <w:r w:rsidR="006204EC" w:rsidRPr="005328FB">
        <w:rPr>
          <w:rFonts w:ascii="Times New Roman" w:hAnsi="Times New Roman" w:cs="Times New Roman"/>
          <w:sz w:val="24"/>
          <w:szCs w:val="24"/>
        </w:rPr>
        <w:t>.</w:t>
      </w:r>
      <w:r w:rsidRPr="005328FB">
        <w:rPr>
          <w:rFonts w:ascii="Times New Roman" w:hAnsi="Times New Roman" w:cs="Times New Roman"/>
          <w:sz w:val="24"/>
          <w:szCs w:val="24"/>
        </w:rPr>
        <w:t xml:space="preserve"> Каково быть летучей мышью?</w:t>
      </w:r>
    </w:p>
    <w:p w14:paraId="26A17845" w14:textId="77777777" w:rsidR="003C2002" w:rsidRPr="005328FB" w:rsidRDefault="003C2002" w:rsidP="005328FB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28FB">
        <w:rPr>
          <w:rFonts w:ascii="Times New Roman" w:hAnsi="Times New Roman" w:cs="Times New Roman"/>
          <w:sz w:val="24"/>
          <w:szCs w:val="24"/>
        </w:rPr>
        <w:t>Хайдеггер М. Кант и проблема метафизики (4 раздел)</w:t>
      </w:r>
    </w:p>
    <w:p w14:paraId="1B8FB99F" w14:textId="77777777" w:rsidR="003C2002" w:rsidRPr="005328FB" w:rsidRDefault="003C2002" w:rsidP="005328FB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bookmarkStart w:id="2" w:name="_Hlk49629124"/>
      <w:r w:rsidRPr="005328FB">
        <w:rPr>
          <w:rFonts w:ascii="Times New Roman" w:hAnsi="Times New Roman" w:cs="Times New Roman"/>
          <w:sz w:val="24"/>
          <w:szCs w:val="24"/>
        </w:rPr>
        <w:t xml:space="preserve">Фуко М. Слова и вещи </w:t>
      </w:r>
      <w:bookmarkEnd w:id="2"/>
      <w:r w:rsidRPr="005328FB">
        <w:rPr>
          <w:rFonts w:ascii="Times New Roman" w:hAnsi="Times New Roman" w:cs="Times New Roman"/>
          <w:sz w:val="24"/>
          <w:szCs w:val="24"/>
        </w:rPr>
        <w:t>(см. гл. «Антропологический сон)</w:t>
      </w:r>
    </w:p>
    <w:p w14:paraId="73D0D855" w14:textId="77777777" w:rsidR="003C2002" w:rsidRPr="005328FB" w:rsidRDefault="003C2002" w:rsidP="005328FB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28FB">
        <w:rPr>
          <w:rFonts w:ascii="Times New Roman" w:hAnsi="Times New Roman" w:cs="Times New Roman"/>
          <w:sz w:val="24"/>
          <w:szCs w:val="24"/>
        </w:rPr>
        <w:t>Интервью А. Бадью с М. Фуко 1965 г.</w:t>
      </w:r>
    </w:p>
    <w:p w14:paraId="2E083156" w14:textId="77777777" w:rsidR="003C2002" w:rsidRPr="005328FB" w:rsidRDefault="003C2002" w:rsidP="005328FB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28FB">
        <w:rPr>
          <w:rFonts w:ascii="Times New Roman" w:hAnsi="Times New Roman" w:cs="Times New Roman"/>
          <w:sz w:val="24"/>
          <w:szCs w:val="24"/>
        </w:rPr>
        <w:t>Бубер</w:t>
      </w:r>
      <w:proofErr w:type="spellEnd"/>
      <w:r w:rsidRPr="005328FB">
        <w:rPr>
          <w:rFonts w:ascii="Times New Roman" w:hAnsi="Times New Roman" w:cs="Times New Roman"/>
          <w:sz w:val="24"/>
          <w:szCs w:val="24"/>
        </w:rPr>
        <w:t xml:space="preserve"> М. Проблема человека//Два образа веры. (см. гл. «Кант»).</w:t>
      </w:r>
    </w:p>
    <w:p w14:paraId="77CA4AB8" w14:textId="0B597ED8" w:rsidR="003C2002" w:rsidRPr="005328FB" w:rsidRDefault="003C2002" w:rsidP="005328FB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28FB">
        <w:rPr>
          <w:rFonts w:ascii="Times New Roman" w:hAnsi="Times New Roman" w:cs="Times New Roman"/>
          <w:sz w:val="24"/>
          <w:szCs w:val="24"/>
        </w:rPr>
        <w:t>Гиренок</w:t>
      </w:r>
      <w:proofErr w:type="spellEnd"/>
      <w:r w:rsidRPr="005328FB">
        <w:rPr>
          <w:rFonts w:ascii="Times New Roman" w:hAnsi="Times New Roman" w:cs="Times New Roman"/>
          <w:sz w:val="24"/>
          <w:szCs w:val="24"/>
        </w:rPr>
        <w:t xml:space="preserve"> Ф.И. Кант, Хайдеггер и проблема метафизики//Вестник Российского университета дружбы народов. 2013. №2. С. 86-96.</w:t>
      </w:r>
    </w:p>
    <w:p w14:paraId="5A7C85F1" w14:textId="443BDEA3" w:rsidR="00F66E38" w:rsidRPr="00BE237E" w:rsidRDefault="00F66E38" w:rsidP="0055209E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1AA52A0E" w14:textId="69F9065B" w:rsidR="00CC293E" w:rsidRPr="00BE237E" w:rsidRDefault="00AE2933" w:rsidP="00586F6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Каковы отличительные черты антропологического стиля мышления?</w:t>
      </w:r>
    </w:p>
    <w:p w14:paraId="51364808" w14:textId="77777777" w:rsidR="00C21FE9" w:rsidRPr="00BE237E" w:rsidRDefault="00C21FE9" w:rsidP="00C21FE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3D1A8" w14:textId="6B48DBFD" w:rsidR="007B7780" w:rsidRPr="00BE237E" w:rsidRDefault="00F66E38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2.</w:t>
      </w:r>
      <w:r w:rsidR="00CC293E" w:rsidRPr="00BE237E">
        <w:rPr>
          <w:rFonts w:ascii="Times New Roman" w:hAnsi="Times New Roman" w:cs="Times New Roman"/>
          <w:sz w:val="24"/>
          <w:szCs w:val="24"/>
        </w:rPr>
        <w:t xml:space="preserve"> </w:t>
      </w:r>
      <w:r w:rsidR="00AE2933" w:rsidRPr="00BE237E">
        <w:rPr>
          <w:rFonts w:ascii="Times New Roman" w:hAnsi="Times New Roman" w:cs="Times New Roman"/>
          <w:sz w:val="24"/>
          <w:szCs w:val="24"/>
        </w:rPr>
        <w:t>Два пути философии: Платон и Аристотель</w:t>
      </w:r>
    </w:p>
    <w:p w14:paraId="2AA43CAD" w14:textId="77777777" w:rsidR="00F66E38" w:rsidRPr="00BE237E" w:rsidRDefault="00F66E38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89289" w14:textId="11BC2882" w:rsidR="00F66E38" w:rsidRPr="00BE237E" w:rsidRDefault="00F66E38" w:rsidP="0055209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7A6AACE2" w14:textId="39E177E4" w:rsidR="0075287E" w:rsidRPr="00BE237E" w:rsidRDefault="0075287E" w:rsidP="0055209E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«Познай самого себя» - максима и технология себя</w:t>
      </w:r>
    </w:p>
    <w:p w14:paraId="19C14118" w14:textId="25EAF256" w:rsidR="00D65F0B" w:rsidRPr="00BE237E" w:rsidRDefault="00D65F0B" w:rsidP="0055209E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Человек и полис</w:t>
      </w:r>
    </w:p>
    <w:p w14:paraId="4A3E161B" w14:textId="1A2B84EC" w:rsidR="0075287E" w:rsidRPr="00BE237E" w:rsidRDefault="0075287E" w:rsidP="0055209E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о субъекте и объекте</w:t>
      </w:r>
    </w:p>
    <w:p w14:paraId="12971EFD" w14:textId="2D0EAB15" w:rsidR="0075287E" w:rsidRPr="00BE237E" w:rsidRDefault="0075287E" w:rsidP="0055209E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Платон и Аристотель: </w:t>
      </w:r>
      <w:r w:rsidR="00DC12F1" w:rsidRPr="00BE237E">
        <w:rPr>
          <w:rFonts w:ascii="Times New Roman" w:hAnsi="Times New Roman" w:cs="Times New Roman"/>
          <w:sz w:val="24"/>
          <w:szCs w:val="24"/>
        </w:rPr>
        <w:t>современное наследие</w:t>
      </w:r>
    </w:p>
    <w:p w14:paraId="38DA7BDE" w14:textId="1D7A91A4" w:rsidR="00F66E38" w:rsidRPr="00BE237E" w:rsidRDefault="00F66E38" w:rsidP="0055209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2432230E" w14:textId="246B8FA9" w:rsidR="007B7780" w:rsidRPr="00BE237E" w:rsidRDefault="007B7780" w:rsidP="0055209E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Ф</w:t>
      </w:r>
      <w:r w:rsidR="0075287E" w:rsidRPr="00BE237E">
        <w:rPr>
          <w:rFonts w:ascii="Times New Roman" w:hAnsi="Times New Roman" w:cs="Times New Roman"/>
          <w:sz w:val="24"/>
          <w:szCs w:val="24"/>
        </w:rPr>
        <w:t>уко «Технологии себя»</w:t>
      </w:r>
    </w:p>
    <w:p w14:paraId="5080DF52" w14:textId="77777777" w:rsidR="003C2002" w:rsidRPr="00BE237E" w:rsidRDefault="003C2002" w:rsidP="0055209E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Платон «Алкивиад </w:t>
      </w:r>
      <w:r w:rsidRPr="00BE23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237E">
        <w:rPr>
          <w:rFonts w:ascii="Times New Roman" w:hAnsi="Times New Roman" w:cs="Times New Roman"/>
          <w:sz w:val="24"/>
          <w:szCs w:val="24"/>
        </w:rPr>
        <w:t>»</w:t>
      </w:r>
    </w:p>
    <w:p w14:paraId="7B041C6F" w14:textId="77777777" w:rsidR="003C2002" w:rsidRPr="00BE237E" w:rsidRDefault="003C2002" w:rsidP="0055209E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Платон «Законы» (книга </w:t>
      </w:r>
      <w:r w:rsidRPr="00BE23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237E">
        <w:rPr>
          <w:rFonts w:ascii="Times New Roman" w:hAnsi="Times New Roman" w:cs="Times New Roman"/>
          <w:sz w:val="24"/>
          <w:szCs w:val="24"/>
        </w:rPr>
        <w:t>, 644</w:t>
      </w:r>
      <w:r w:rsidRPr="00BE23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237E">
        <w:rPr>
          <w:rFonts w:ascii="Times New Roman" w:hAnsi="Times New Roman" w:cs="Times New Roman"/>
          <w:sz w:val="24"/>
          <w:szCs w:val="24"/>
        </w:rPr>
        <w:t>-645</w:t>
      </w:r>
      <w:r w:rsidRPr="00BE23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237E">
        <w:rPr>
          <w:rFonts w:ascii="Times New Roman" w:hAnsi="Times New Roman" w:cs="Times New Roman"/>
          <w:sz w:val="24"/>
          <w:szCs w:val="24"/>
        </w:rPr>
        <w:t>)</w:t>
      </w:r>
    </w:p>
    <w:p w14:paraId="67C3D1BF" w14:textId="77777777" w:rsidR="003C2002" w:rsidRPr="00BE237E" w:rsidRDefault="003C2002" w:rsidP="0055209E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иренок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Ф.И. «Фигуры и складки» (см. гл. «Платон. Человек-кукла»)</w:t>
      </w:r>
    </w:p>
    <w:p w14:paraId="4D730482" w14:textId="5E527D4D" w:rsidR="003C2002" w:rsidRPr="00BE237E" w:rsidRDefault="003C2002" w:rsidP="0055209E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Аристотель «История животных» (Книги 1, 8, 9)</w:t>
      </w:r>
    </w:p>
    <w:p w14:paraId="30CED548" w14:textId="327790E6" w:rsidR="00F66E38" w:rsidRPr="00BE237E" w:rsidRDefault="00F66E38" w:rsidP="0055209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42D2AE54" w14:textId="032120DB" w:rsidR="00CC293E" w:rsidRPr="00BE237E" w:rsidRDefault="00DC12F1" w:rsidP="00586F6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латон и Аристотель: в чем разница подходов? Следствия этих подходов</w:t>
      </w:r>
      <w:r w:rsidR="00213226" w:rsidRPr="00BE237E">
        <w:rPr>
          <w:rFonts w:ascii="Times New Roman" w:hAnsi="Times New Roman" w:cs="Times New Roman"/>
          <w:sz w:val="24"/>
          <w:szCs w:val="24"/>
        </w:rPr>
        <w:t xml:space="preserve"> к философии</w:t>
      </w:r>
      <w:r w:rsidR="00C733FD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213226" w:rsidRPr="00BE237E">
        <w:rPr>
          <w:rFonts w:ascii="Times New Roman" w:hAnsi="Times New Roman" w:cs="Times New Roman"/>
          <w:sz w:val="24"/>
          <w:szCs w:val="24"/>
        </w:rPr>
        <w:t>.</w:t>
      </w:r>
    </w:p>
    <w:p w14:paraId="125F7D22" w14:textId="77777777" w:rsidR="00F66E38" w:rsidRPr="00BE237E" w:rsidRDefault="00F66E38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BFC9" w14:textId="4CDFE844" w:rsidR="007B7780" w:rsidRPr="00BE237E" w:rsidRDefault="00F66E38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Тема </w:t>
      </w:r>
      <w:r w:rsidR="00CC293E" w:rsidRPr="00BE237E">
        <w:rPr>
          <w:rFonts w:ascii="Times New Roman" w:hAnsi="Times New Roman" w:cs="Times New Roman"/>
          <w:sz w:val="24"/>
          <w:szCs w:val="24"/>
        </w:rPr>
        <w:t>3</w:t>
      </w:r>
      <w:r w:rsidRPr="00BE237E">
        <w:rPr>
          <w:rFonts w:ascii="Times New Roman" w:hAnsi="Times New Roman" w:cs="Times New Roman"/>
          <w:sz w:val="24"/>
          <w:szCs w:val="24"/>
        </w:rPr>
        <w:t>.</w:t>
      </w:r>
      <w:r w:rsidR="00CC293E"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226" w:rsidRPr="00BE237E">
        <w:rPr>
          <w:rFonts w:ascii="Times New Roman" w:hAnsi="Times New Roman" w:cs="Times New Roman"/>
          <w:sz w:val="24"/>
          <w:szCs w:val="24"/>
        </w:rPr>
        <w:t>Декарт: о человеке и страстях</w:t>
      </w:r>
    </w:p>
    <w:p w14:paraId="7A768CC7" w14:textId="77777777" w:rsidR="00F66E38" w:rsidRPr="00BE237E" w:rsidRDefault="00F66E38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3A1E9" w14:textId="2890E4E0" w:rsidR="00F66E38" w:rsidRPr="00BE237E" w:rsidRDefault="00F66E38" w:rsidP="0055209E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59A936D2" w14:textId="0B43FD52" w:rsidR="00213226" w:rsidRPr="00BE237E" w:rsidRDefault="0013231C" w:rsidP="0055209E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Правила морали, </w:t>
      </w:r>
      <w:r w:rsidR="00213226" w:rsidRPr="00BE237E">
        <w:rPr>
          <w:rFonts w:ascii="Times New Roman" w:hAnsi="Times New Roman" w:cs="Times New Roman"/>
          <w:sz w:val="24"/>
          <w:szCs w:val="24"/>
        </w:rPr>
        <w:t>«</w:t>
      </w:r>
      <w:r w:rsidRPr="00BE237E">
        <w:rPr>
          <w:rFonts w:ascii="Times New Roman" w:hAnsi="Times New Roman" w:cs="Times New Roman"/>
          <w:sz w:val="24"/>
          <w:szCs w:val="24"/>
        </w:rPr>
        <w:t>п</w:t>
      </w:r>
      <w:r w:rsidR="00213226" w:rsidRPr="00BE237E">
        <w:rPr>
          <w:rFonts w:ascii="Times New Roman" w:hAnsi="Times New Roman" w:cs="Times New Roman"/>
          <w:sz w:val="24"/>
          <w:szCs w:val="24"/>
        </w:rPr>
        <w:t>утник, заблудившийся в лесу»</w:t>
      </w:r>
    </w:p>
    <w:p w14:paraId="01C48A37" w14:textId="3A6E2FB6" w:rsidR="00DB306E" w:rsidRPr="00BE237E" w:rsidRDefault="002E0587" w:rsidP="0055209E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Сомнение Декарта 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элиминатив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</w:t>
      </w:r>
      <w:r w:rsidR="00567771" w:rsidRPr="00BE237E">
        <w:rPr>
          <w:rFonts w:ascii="Times New Roman" w:hAnsi="Times New Roman" w:cs="Times New Roman"/>
          <w:sz w:val="24"/>
          <w:szCs w:val="24"/>
        </w:rPr>
        <w:t>современных аналитиков</w:t>
      </w:r>
    </w:p>
    <w:p w14:paraId="7367259B" w14:textId="6D3D6800" w:rsidR="00F66E38" w:rsidRPr="00BE237E" w:rsidRDefault="00F66E38" w:rsidP="0055209E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0BF530DF" w14:textId="77777777" w:rsidR="003C2002" w:rsidRPr="00BE237E" w:rsidRDefault="003C2002" w:rsidP="0055209E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lastRenderedPageBreak/>
        <w:t xml:space="preserve">Декарт «Рассуждение о методе» </w:t>
      </w:r>
    </w:p>
    <w:p w14:paraId="58608AF7" w14:textId="77777777" w:rsidR="003C2002" w:rsidRPr="00BE237E" w:rsidRDefault="003C2002" w:rsidP="0055209E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Декарт «Разыскание истины посредством естественного света»</w:t>
      </w:r>
    </w:p>
    <w:p w14:paraId="0AC0092A" w14:textId="77777777" w:rsidR="003C2002" w:rsidRPr="00BE237E" w:rsidRDefault="003C2002" w:rsidP="0055209E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Декарт «Страсти души»</w:t>
      </w:r>
    </w:p>
    <w:p w14:paraId="32730977" w14:textId="77777777" w:rsidR="003C2002" w:rsidRPr="00BE237E" w:rsidRDefault="003C2002" w:rsidP="0055209E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иренок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Ф.И. «Фигуры 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склалки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BE237E">
        <w:rPr>
          <w:rFonts w:ascii="Times New Roman" w:hAnsi="Times New Roman" w:cs="Times New Roman"/>
          <w:sz w:val="24"/>
          <w:szCs w:val="24"/>
        </w:rPr>
        <w:t>( гл.</w:t>
      </w:r>
      <w:proofErr w:type="gramEnd"/>
      <w:r w:rsidRPr="00BE237E">
        <w:rPr>
          <w:rFonts w:ascii="Times New Roman" w:hAnsi="Times New Roman" w:cs="Times New Roman"/>
          <w:sz w:val="24"/>
          <w:szCs w:val="24"/>
        </w:rPr>
        <w:t xml:space="preserve"> «Декарт. Человек – пловец в лодке…»)</w:t>
      </w:r>
    </w:p>
    <w:p w14:paraId="0701A199" w14:textId="30292C10" w:rsidR="007D53A5" w:rsidRPr="00BE237E" w:rsidRDefault="00567771" w:rsidP="0055209E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Элиминативный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материализм.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Стэнфордская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энциклопедия философии</w:t>
      </w:r>
    </w:p>
    <w:p w14:paraId="368C3E93" w14:textId="537D4560" w:rsidR="001A3831" w:rsidRPr="00BE237E" w:rsidRDefault="001A3831" w:rsidP="0055209E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Делез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ваттари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«Что такое философия?» (Что такое концепт/пример 1)</w:t>
      </w:r>
    </w:p>
    <w:p w14:paraId="571AB3D4" w14:textId="4C253450" w:rsidR="00F66E38" w:rsidRPr="00BE237E" w:rsidRDefault="00F66E38" w:rsidP="0055209E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7108B994" w14:textId="5A68D854" w:rsidR="00CC293E" w:rsidRPr="00BE237E" w:rsidRDefault="00567771" w:rsidP="00586F6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Методология Декарта.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Элиминатив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. Правила морали Декарта. </w:t>
      </w:r>
    </w:p>
    <w:p w14:paraId="7061EE6C" w14:textId="77777777" w:rsidR="00C21FE9" w:rsidRPr="00BE237E" w:rsidRDefault="00C21FE9" w:rsidP="00C21FE9">
      <w:pPr>
        <w:rPr>
          <w:rFonts w:ascii="Times New Roman" w:hAnsi="Times New Roman" w:cs="Times New Roman"/>
          <w:sz w:val="24"/>
          <w:szCs w:val="24"/>
        </w:rPr>
      </w:pPr>
    </w:p>
    <w:p w14:paraId="2D5C2629" w14:textId="3C8C6094" w:rsidR="007B7780" w:rsidRPr="00BE237E" w:rsidRDefault="00CC293E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4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3A5" w:rsidRPr="00BE237E">
        <w:rPr>
          <w:rFonts w:ascii="Times New Roman" w:hAnsi="Times New Roman" w:cs="Times New Roman"/>
          <w:sz w:val="24"/>
          <w:szCs w:val="24"/>
        </w:rPr>
        <w:t>Антропология И. Канта</w:t>
      </w:r>
    </w:p>
    <w:p w14:paraId="34EF5E96" w14:textId="6CB66C0D" w:rsidR="00CC293E" w:rsidRPr="00BE237E" w:rsidRDefault="00CC293E" w:rsidP="0058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9CA9" w14:textId="124A51A4" w:rsidR="007D53A5" w:rsidRPr="00BE237E" w:rsidRDefault="00CC293E" w:rsidP="0055209E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5C818C19" w14:textId="0272A36D" w:rsidR="00567771" w:rsidRDefault="00567771" w:rsidP="0055209E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рагматическая антропология; ее место в системе Канта.</w:t>
      </w:r>
    </w:p>
    <w:p w14:paraId="02F43BA8" w14:textId="79156E0A" w:rsidR="005328FB" w:rsidRPr="00BE237E" w:rsidRDefault="005328FB" w:rsidP="0055209E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е золото морали</w:t>
      </w:r>
    </w:p>
    <w:p w14:paraId="22FE7648" w14:textId="07DB5762" w:rsidR="007D53A5" w:rsidRPr="00BE237E" w:rsidRDefault="007D53A5" w:rsidP="0055209E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Идея долга</w:t>
      </w:r>
      <w:r w:rsidR="00567771" w:rsidRPr="00BE237E">
        <w:rPr>
          <w:rFonts w:ascii="Times New Roman" w:hAnsi="Times New Roman" w:cs="Times New Roman"/>
          <w:sz w:val="24"/>
          <w:szCs w:val="24"/>
        </w:rPr>
        <w:t>.</w:t>
      </w:r>
    </w:p>
    <w:p w14:paraId="04B40679" w14:textId="03D35880" w:rsidR="001A3831" w:rsidRPr="00BE237E" w:rsidRDefault="001A3831" w:rsidP="0055209E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О продуктивном </w:t>
      </w:r>
      <w:r w:rsidR="00C21FE9" w:rsidRPr="00BE237E">
        <w:rPr>
          <w:rFonts w:ascii="Times New Roman" w:hAnsi="Times New Roman" w:cs="Times New Roman"/>
          <w:sz w:val="24"/>
          <w:szCs w:val="24"/>
        </w:rPr>
        <w:t xml:space="preserve">воображении </w:t>
      </w:r>
      <w:r w:rsidRPr="00BE237E">
        <w:rPr>
          <w:rFonts w:ascii="Times New Roman" w:hAnsi="Times New Roman" w:cs="Times New Roman"/>
          <w:sz w:val="24"/>
          <w:szCs w:val="24"/>
        </w:rPr>
        <w:t>у Канта</w:t>
      </w:r>
      <w:r w:rsidR="007862F9" w:rsidRPr="00BE237E">
        <w:rPr>
          <w:rFonts w:ascii="Times New Roman" w:hAnsi="Times New Roman" w:cs="Times New Roman"/>
          <w:sz w:val="24"/>
          <w:szCs w:val="24"/>
        </w:rPr>
        <w:t>;</w:t>
      </w:r>
      <w:r w:rsidRPr="00BE237E">
        <w:rPr>
          <w:rFonts w:ascii="Times New Roman" w:hAnsi="Times New Roman" w:cs="Times New Roman"/>
          <w:sz w:val="24"/>
          <w:szCs w:val="24"/>
        </w:rPr>
        <w:t xml:space="preserve"> схематизм</w:t>
      </w:r>
    </w:p>
    <w:p w14:paraId="0212AAF7" w14:textId="1C16AAFA" w:rsidR="00CC293E" w:rsidRPr="00BE237E" w:rsidRDefault="00CC293E" w:rsidP="0055209E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049EF9A0" w14:textId="415C9F16" w:rsidR="00E3594A" w:rsidRPr="00BE237E" w:rsidRDefault="00567771" w:rsidP="0055209E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иренок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. Фигуры и складки. (гл. Кант).</w:t>
      </w:r>
    </w:p>
    <w:p w14:paraId="400E55D0" w14:textId="2D594DC4" w:rsidR="003C2002" w:rsidRPr="00BE237E" w:rsidRDefault="003C2002" w:rsidP="0055209E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Кант И. Критика практического разума (ч. 1, кн. 1, гл.3 «Критическое освещение аналитики чистого практического разума»)</w:t>
      </w:r>
    </w:p>
    <w:p w14:paraId="4F0D6140" w14:textId="0DA2F17F" w:rsidR="003C2002" w:rsidRPr="00BE237E" w:rsidRDefault="003C2002" w:rsidP="0055209E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Кант И. «Антропология с прагматической точки зрения» </w:t>
      </w:r>
    </w:p>
    <w:p w14:paraId="1AF2C4C6" w14:textId="482BE8D0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(Обязательно: </w:t>
      </w:r>
    </w:p>
    <w:p w14:paraId="6660269E" w14:textId="247CFE0A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- Предисловие</w:t>
      </w:r>
    </w:p>
    <w:p w14:paraId="11B67802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- Ч. 1 кн. 1 О сознании самого себя</w:t>
      </w:r>
    </w:p>
    <w:p w14:paraId="20269AD4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б эгоизме</w:t>
      </w:r>
    </w:p>
    <w:p w14:paraId="040E700A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произвольном сознании своих представлений</w:t>
      </w:r>
    </w:p>
    <w:p w14:paraId="38ECEBE0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самонаблюдении</w:t>
      </w:r>
    </w:p>
    <w:p w14:paraId="7421CBB6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дозволенной моральной видимости</w:t>
      </w:r>
    </w:p>
    <w:p w14:paraId="4F90EF11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Познавательной способности...</w:t>
      </w:r>
    </w:p>
    <w:p w14:paraId="06303306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Антропологическое сравнение трех высших познавательных способностей...</w:t>
      </w:r>
    </w:p>
    <w:p w14:paraId="02222A7A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немощах и болезнях души...</w:t>
      </w:r>
    </w:p>
    <w:p w14:paraId="73C42DC2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талантах и познавательной способности</w:t>
      </w:r>
    </w:p>
    <w:p w14:paraId="04E04087" w14:textId="025F3EF9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специфическом различии сравнивающего и умствующего остроумия</w:t>
      </w:r>
    </w:p>
    <w:p w14:paraId="2A181D5D" w14:textId="77777777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- Ч 1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3 полностью</w:t>
      </w:r>
    </w:p>
    <w:p w14:paraId="194FD3DB" w14:textId="7A2B339A" w:rsidR="003C2002" w:rsidRPr="00BE237E" w:rsidRDefault="003C2002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- Ч 2 Е Характер рода)</w:t>
      </w:r>
    </w:p>
    <w:p w14:paraId="46E5A358" w14:textId="61DB3003" w:rsidR="00CC293E" w:rsidRPr="00BE237E" w:rsidRDefault="00CC293E" w:rsidP="0055209E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72B84500" w14:textId="78D5E1F2" w:rsidR="00CC293E" w:rsidRPr="00BE237E" w:rsidRDefault="00AC672E" w:rsidP="00586F6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Место антропологии в философии Канта; </w:t>
      </w:r>
    </w:p>
    <w:p w14:paraId="1F3D88BF" w14:textId="014C27E3" w:rsidR="00C21FE9" w:rsidRPr="00BE237E" w:rsidRDefault="00C21FE9" w:rsidP="00C21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2F1C6" w14:textId="77777777" w:rsidR="00C21FE9" w:rsidRPr="00BE237E" w:rsidRDefault="00C21FE9" w:rsidP="00C21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F7129" w14:textId="36E59698" w:rsidR="0093008C" w:rsidRPr="00BE237E" w:rsidRDefault="0093008C" w:rsidP="00586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5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72E" w:rsidRPr="00BE237E">
        <w:rPr>
          <w:rFonts w:ascii="Times New Roman" w:hAnsi="Times New Roman" w:cs="Times New Roman"/>
          <w:sz w:val="24"/>
          <w:szCs w:val="24"/>
        </w:rPr>
        <w:t>Антропология Гегеля</w:t>
      </w:r>
    </w:p>
    <w:p w14:paraId="5C750297" w14:textId="77777777" w:rsidR="0093008C" w:rsidRPr="00BE237E" w:rsidRDefault="0093008C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14CC0" w14:textId="28480CC6" w:rsidR="0093008C" w:rsidRDefault="0093008C" w:rsidP="0055209E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6F1EE06B" w14:textId="14C1DB4E" w:rsidR="00210597" w:rsidRPr="00210597" w:rsidRDefault="00210597" w:rsidP="00210597">
      <w:pPr>
        <w:pStyle w:val="a8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0597">
        <w:rPr>
          <w:rFonts w:ascii="Times New Roman" w:hAnsi="Times New Roman" w:cs="Times New Roman"/>
          <w:sz w:val="24"/>
          <w:szCs w:val="24"/>
        </w:rPr>
        <w:t>Критика Канта</w:t>
      </w:r>
    </w:p>
    <w:p w14:paraId="0664D708" w14:textId="5636D6DB" w:rsidR="00C733FD" w:rsidRDefault="00210597" w:rsidP="00210597">
      <w:pPr>
        <w:pStyle w:val="a8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логия и феноменология/</w:t>
      </w:r>
      <w:r w:rsidR="00C733FD" w:rsidRPr="00210597">
        <w:rPr>
          <w:rFonts w:ascii="Times New Roman" w:hAnsi="Times New Roman" w:cs="Times New Roman"/>
          <w:sz w:val="24"/>
          <w:szCs w:val="24"/>
        </w:rPr>
        <w:t>Бессубъектные состояния человека</w:t>
      </w:r>
    </w:p>
    <w:p w14:paraId="10DD6A26" w14:textId="7C1C1872" w:rsidR="00210597" w:rsidRPr="00210597" w:rsidRDefault="00210597" w:rsidP="00210597">
      <w:pPr>
        <w:pStyle w:val="a8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0597">
        <w:rPr>
          <w:rFonts w:ascii="Times New Roman" w:hAnsi="Times New Roman" w:cs="Times New Roman"/>
          <w:sz w:val="24"/>
          <w:szCs w:val="24"/>
        </w:rPr>
        <w:t>Человек-ночь</w:t>
      </w:r>
    </w:p>
    <w:p w14:paraId="14F79CC1" w14:textId="26F7B129" w:rsidR="00781A47" w:rsidRPr="00210597" w:rsidRDefault="00781A47" w:rsidP="00210597">
      <w:pPr>
        <w:pStyle w:val="a8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10597">
        <w:rPr>
          <w:rFonts w:ascii="Times New Roman" w:hAnsi="Times New Roman" w:cs="Times New Roman"/>
          <w:sz w:val="24"/>
          <w:szCs w:val="24"/>
        </w:rPr>
        <w:t>Агамбен</w:t>
      </w:r>
      <w:proofErr w:type="spellEnd"/>
      <w:r w:rsidRPr="00210597">
        <w:rPr>
          <w:rFonts w:ascii="Times New Roman" w:hAnsi="Times New Roman" w:cs="Times New Roman"/>
          <w:sz w:val="24"/>
          <w:szCs w:val="24"/>
        </w:rPr>
        <w:t>. Человек и животное.</w:t>
      </w:r>
    </w:p>
    <w:p w14:paraId="7F371D88" w14:textId="7D5A6BE5" w:rsidR="0093008C" w:rsidRPr="00BE237E" w:rsidRDefault="0093008C" w:rsidP="0055209E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lastRenderedPageBreak/>
        <w:t>Перечень учебной, научной, вспомогательной литературы по теме</w:t>
      </w:r>
    </w:p>
    <w:p w14:paraId="10EA32DF" w14:textId="177A1FCA" w:rsidR="003C2002" w:rsidRPr="00BE237E" w:rsidRDefault="003C2002" w:rsidP="0055209E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Гегель Ф.В. Энциклопедия философских наук. Философия духа (Раздел «Антропология»).</w:t>
      </w:r>
    </w:p>
    <w:p w14:paraId="47C1FEC7" w14:textId="63C5336E" w:rsidR="00781A47" w:rsidRPr="00BE237E" w:rsidRDefault="00781A47" w:rsidP="0055209E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Джорждо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Агамбен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. Открытость. Человек и животное</w:t>
      </w:r>
    </w:p>
    <w:p w14:paraId="16A9CEAD" w14:textId="07544AB0" w:rsidR="0093008C" w:rsidRPr="00BE237E" w:rsidRDefault="0093008C" w:rsidP="0055209E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0B6A9310" w14:textId="3ADE9BE6" w:rsidR="0093008C" w:rsidRPr="00BE237E" w:rsidRDefault="00781A47" w:rsidP="0055209E">
      <w:pPr>
        <w:pStyle w:val="a8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Антропология Гегеля – основные черты.</w:t>
      </w:r>
    </w:p>
    <w:p w14:paraId="43F394AA" w14:textId="1ED75274" w:rsidR="0093008C" w:rsidRPr="00BE237E" w:rsidRDefault="0093008C" w:rsidP="00BE237E">
      <w:pPr>
        <w:rPr>
          <w:rFonts w:ascii="Times New Roman" w:hAnsi="Times New Roman" w:cs="Times New Roman"/>
          <w:sz w:val="24"/>
          <w:szCs w:val="24"/>
        </w:rPr>
      </w:pPr>
    </w:p>
    <w:p w14:paraId="61A67A49" w14:textId="5A223085" w:rsidR="007B7780" w:rsidRPr="00BE237E" w:rsidRDefault="0093008C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6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A47" w:rsidRPr="00BE237E">
        <w:rPr>
          <w:rFonts w:ascii="Times New Roman" w:hAnsi="Times New Roman" w:cs="Times New Roman"/>
          <w:sz w:val="24"/>
          <w:szCs w:val="24"/>
        </w:rPr>
        <w:t>Проект позитивной антропологии</w:t>
      </w:r>
    </w:p>
    <w:p w14:paraId="4E9AF7BA" w14:textId="77777777" w:rsidR="0093008C" w:rsidRPr="00BE237E" w:rsidRDefault="0093008C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E77C8" w14:textId="77777777" w:rsidR="0093008C" w:rsidRPr="00BE237E" w:rsidRDefault="0093008C" w:rsidP="0055209E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6AF46E68" w14:textId="45B5D72A" w:rsidR="00F66D30" w:rsidRPr="00BE237E" w:rsidRDefault="00542CC9" w:rsidP="0055209E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Дух и порыв Шелера</w:t>
      </w:r>
    </w:p>
    <w:p w14:paraId="3E3C7FEC" w14:textId="26A4A4F3" w:rsidR="00F66D30" w:rsidRPr="00BE237E" w:rsidRDefault="00542CC9" w:rsidP="0055209E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Человек как эксцентрическое существо</w:t>
      </w:r>
    </w:p>
    <w:p w14:paraId="32044931" w14:textId="4EAB379C" w:rsidR="00F66D30" w:rsidRPr="00BE237E" w:rsidRDefault="00F66D30" w:rsidP="0055209E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Основные идеи: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елен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А. «О систематике антропологии</w:t>
      </w:r>
      <w:r w:rsidR="007862F9" w:rsidRPr="00BE237E">
        <w:rPr>
          <w:rFonts w:ascii="Times New Roman" w:hAnsi="Times New Roman" w:cs="Times New Roman"/>
          <w:sz w:val="24"/>
          <w:szCs w:val="24"/>
        </w:rPr>
        <w:t>»</w:t>
      </w:r>
    </w:p>
    <w:p w14:paraId="6978A913" w14:textId="1558D665" w:rsidR="00F66D30" w:rsidRPr="00BE237E" w:rsidRDefault="00F66D30" w:rsidP="0055209E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Основные идеи: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Кассирер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Э. «Опыт о человеке: введение в философию человеческой культуры»</w:t>
      </w:r>
    </w:p>
    <w:p w14:paraId="0C25AB8C" w14:textId="3CCB2913" w:rsidR="00542CC9" w:rsidRPr="00BE237E" w:rsidRDefault="00542CC9" w:rsidP="0055209E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ак называемое зло Лоренца</w:t>
      </w:r>
    </w:p>
    <w:p w14:paraId="2D671566" w14:textId="531B72BE" w:rsidR="0093008C" w:rsidRPr="00BE237E" w:rsidRDefault="0093008C" w:rsidP="0055209E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5F0DC015" w14:textId="09B4276A" w:rsidR="00F66D30" w:rsidRPr="00BE237E" w:rsidRDefault="00F66D30" w:rsidP="0055209E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роблема человека в западной философии. М.: Прогресс», 1988</w:t>
      </w:r>
    </w:p>
    <w:p w14:paraId="5F58B9A4" w14:textId="3B5013C5" w:rsidR="003A5A32" w:rsidRPr="00BE237E" w:rsidRDefault="003A5A32" w:rsidP="0055209E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Лоренц. Так называемое зло</w:t>
      </w:r>
    </w:p>
    <w:p w14:paraId="572D1DDB" w14:textId="4F7F9144" w:rsidR="0093008C" w:rsidRPr="00BE237E" w:rsidRDefault="0093008C" w:rsidP="0055209E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78DF354B" w14:textId="741DAC81" w:rsidR="0093008C" w:rsidRPr="00BE237E" w:rsidRDefault="00F66D30" w:rsidP="00586F6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Каковы основные идеи позитивной антропологии? Авторы и их идеи.</w:t>
      </w:r>
    </w:p>
    <w:p w14:paraId="592F2175" w14:textId="77777777" w:rsidR="00C21FE9" w:rsidRPr="00BE237E" w:rsidRDefault="00C21FE9" w:rsidP="00C21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79CF8" w14:textId="56742D6C" w:rsidR="00C21FE9" w:rsidRPr="00BE237E" w:rsidRDefault="00C21FE9" w:rsidP="00C21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47F83" w14:textId="77777777" w:rsidR="00EA054B" w:rsidRPr="00BE237E" w:rsidRDefault="00EA054B" w:rsidP="00586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7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37E">
        <w:rPr>
          <w:rFonts w:ascii="Times New Roman" w:hAnsi="Times New Roman" w:cs="Times New Roman"/>
          <w:sz w:val="24"/>
          <w:szCs w:val="24"/>
        </w:rPr>
        <w:t>Сартр: человек – скандал бытия</w:t>
      </w:r>
    </w:p>
    <w:p w14:paraId="7C453031" w14:textId="172CB13D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Фуко: философская проблема безумия</w:t>
      </w:r>
    </w:p>
    <w:p w14:paraId="0556C2E9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028E7" w14:textId="4D899BFF" w:rsidR="00EA054B" w:rsidRPr="00BE237E" w:rsidRDefault="00EA054B" w:rsidP="0055209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33326326" w14:textId="467318FA" w:rsidR="00FF560C" w:rsidRPr="00BE237E" w:rsidRDefault="00FF560C" w:rsidP="0055209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Философская антропология Сартра</w:t>
      </w:r>
      <w:r w:rsidR="00D61F8B" w:rsidRPr="00BE237E">
        <w:rPr>
          <w:rFonts w:ascii="Times New Roman" w:hAnsi="Times New Roman" w:cs="Times New Roman"/>
          <w:sz w:val="24"/>
          <w:szCs w:val="24"/>
        </w:rPr>
        <w:t>, проблема самообмана</w:t>
      </w:r>
    </w:p>
    <w:p w14:paraId="489211F3" w14:textId="565CB159" w:rsidR="0075220C" w:rsidRPr="00BE237E" w:rsidRDefault="0075220C" w:rsidP="0055209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Эго как объект права</w:t>
      </w:r>
    </w:p>
    <w:p w14:paraId="76174053" w14:textId="45DD2596" w:rsidR="00FF560C" w:rsidRPr="00BE237E" w:rsidRDefault="00FF560C" w:rsidP="0055209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роблема человека в философии Фуко</w:t>
      </w:r>
    </w:p>
    <w:p w14:paraId="05CE3928" w14:textId="32293230" w:rsidR="00EA054B" w:rsidRPr="00BE237E" w:rsidRDefault="00EA054B" w:rsidP="0055209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69B34B02" w14:textId="77777777" w:rsidR="00FF560C" w:rsidRPr="00BE237E" w:rsidRDefault="00FF560C" w:rsidP="0055209E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Сартр Ж.-П. «</w:t>
      </w:r>
      <w:proofErr w:type="gramStart"/>
      <w:r w:rsidRPr="00BE237E">
        <w:rPr>
          <w:rFonts w:ascii="Times New Roman" w:hAnsi="Times New Roman" w:cs="Times New Roman"/>
          <w:sz w:val="24"/>
          <w:szCs w:val="24"/>
        </w:rPr>
        <w:t>Самообман»/</w:t>
      </w:r>
      <w:proofErr w:type="gramEnd"/>
      <w:r w:rsidRPr="00BE237E">
        <w:rPr>
          <w:rFonts w:ascii="Times New Roman" w:hAnsi="Times New Roman" w:cs="Times New Roman"/>
          <w:sz w:val="24"/>
          <w:szCs w:val="24"/>
        </w:rPr>
        <w:t>/Бытие и ничто</w:t>
      </w:r>
    </w:p>
    <w:p w14:paraId="3BCC609E" w14:textId="21EDDAD1" w:rsidR="00FF560C" w:rsidRPr="00BE237E" w:rsidRDefault="00FF560C" w:rsidP="0055209E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Сартр Ж.-П. Очерк теории эмоций.</w:t>
      </w:r>
    </w:p>
    <w:p w14:paraId="3CF0535A" w14:textId="71DDE8DD" w:rsidR="0075220C" w:rsidRPr="00BE237E" w:rsidRDefault="0075220C" w:rsidP="0055209E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Сартр «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Трансценденция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эго»</w:t>
      </w:r>
    </w:p>
    <w:p w14:paraId="71771FFF" w14:textId="16414DF0" w:rsidR="00FF560C" w:rsidRPr="00BE237E" w:rsidRDefault="00FF560C" w:rsidP="0055209E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Фуко М. Безумие, отсутствие творения</w:t>
      </w:r>
    </w:p>
    <w:p w14:paraId="6257AA55" w14:textId="0E4BFE29" w:rsidR="00C934F3" w:rsidRPr="00BE237E" w:rsidRDefault="00C934F3" w:rsidP="0055209E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Деррида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Cogito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и история безумия</w:t>
      </w:r>
    </w:p>
    <w:p w14:paraId="0CE78D8A" w14:textId="77777777" w:rsidR="00EA054B" w:rsidRPr="00BE237E" w:rsidRDefault="00EA054B" w:rsidP="0055209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2A2DAAF2" w14:textId="3978BA30" w:rsidR="00EA054B" w:rsidRPr="00BE237E" w:rsidRDefault="00FF560C" w:rsidP="00586F6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Каковы основные идеи философской антропологии Сартра? Концепт безумия в работах Фуко.</w:t>
      </w:r>
      <w:r w:rsidR="00C934F3" w:rsidRPr="00BE237E">
        <w:rPr>
          <w:rFonts w:ascii="Times New Roman" w:hAnsi="Times New Roman" w:cs="Times New Roman"/>
          <w:sz w:val="24"/>
          <w:szCs w:val="24"/>
        </w:rPr>
        <w:t xml:space="preserve"> Ответ </w:t>
      </w:r>
      <w:proofErr w:type="spellStart"/>
      <w:r w:rsidR="00C934F3" w:rsidRPr="00BE237E">
        <w:rPr>
          <w:rFonts w:ascii="Times New Roman" w:hAnsi="Times New Roman" w:cs="Times New Roman"/>
          <w:sz w:val="24"/>
          <w:szCs w:val="24"/>
        </w:rPr>
        <w:t>Деррида</w:t>
      </w:r>
      <w:proofErr w:type="spellEnd"/>
      <w:r w:rsidR="00C934F3" w:rsidRPr="00BE237E">
        <w:rPr>
          <w:rFonts w:ascii="Times New Roman" w:hAnsi="Times New Roman" w:cs="Times New Roman"/>
          <w:sz w:val="24"/>
          <w:szCs w:val="24"/>
        </w:rPr>
        <w:t xml:space="preserve"> Фуко (критика).</w:t>
      </w:r>
    </w:p>
    <w:p w14:paraId="1E08E57F" w14:textId="77777777" w:rsidR="00C21FE9" w:rsidRPr="00BE237E" w:rsidRDefault="00C21FE9" w:rsidP="00C21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160C6" w14:textId="10270848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8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37E">
        <w:rPr>
          <w:rFonts w:ascii="Times New Roman" w:hAnsi="Times New Roman" w:cs="Times New Roman"/>
          <w:sz w:val="24"/>
          <w:szCs w:val="24"/>
        </w:rPr>
        <w:t>Русская философия и литература: Достоевский, Гоголь, Толстой.</w:t>
      </w:r>
    </w:p>
    <w:p w14:paraId="272A56EF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5E1D9" w14:textId="53BD2E11" w:rsidR="00EA054B" w:rsidRPr="00BE237E" w:rsidRDefault="00EA054B" w:rsidP="0055209E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1B9D35B8" w14:textId="7890FAE6" w:rsidR="00BA647D" w:rsidRPr="00BE237E" w:rsidRDefault="00C934F3" w:rsidP="0055209E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lastRenderedPageBreak/>
        <w:t>Сознание как причина страдания</w:t>
      </w:r>
    </w:p>
    <w:p w14:paraId="59D2AD65" w14:textId="0F9BA977" w:rsidR="00C934F3" w:rsidRPr="00BE237E" w:rsidRDefault="00C934F3" w:rsidP="0055209E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 становлении лжи правдой</w:t>
      </w:r>
    </w:p>
    <w:p w14:paraId="61C0F619" w14:textId="3E4C3718" w:rsidR="005C6DE8" w:rsidRPr="00BE237E" w:rsidRDefault="005C6DE8" w:rsidP="0055209E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диночество как способ бытия человека</w:t>
      </w:r>
    </w:p>
    <w:p w14:paraId="1AF369E7" w14:textId="77777777" w:rsidR="00EA054B" w:rsidRPr="00BE237E" w:rsidRDefault="00EA054B" w:rsidP="0055209E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558684E5" w14:textId="77777777" w:rsidR="00FF560C" w:rsidRPr="00BE237E" w:rsidRDefault="00FF560C" w:rsidP="0055209E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Достоевский Ф.М. «Записки из подполья», «Бесы» (Обязательно: гл. «У Тихона»)</w:t>
      </w:r>
    </w:p>
    <w:p w14:paraId="0A2D4D7D" w14:textId="5A9E3D32" w:rsidR="00FF560C" w:rsidRPr="00BE237E" w:rsidRDefault="00FF560C" w:rsidP="0055209E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Гоголь Н. «Выбранные места из переписки с друзьями»</w:t>
      </w:r>
      <w:r w:rsidR="00C934F3" w:rsidRPr="00BE237E">
        <w:rPr>
          <w:rFonts w:ascii="Times New Roman" w:hAnsi="Times New Roman" w:cs="Times New Roman"/>
          <w:sz w:val="24"/>
          <w:szCs w:val="24"/>
        </w:rPr>
        <w:t xml:space="preserve"> (Авторская исповедь)</w:t>
      </w:r>
    </w:p>
    <w:p w14:paraId="073292DF" w14:textId="25856981" w:rsidR="00EA054B" w:rsidRPr="00BE237E" w:rsidRDefault="00FF560C" w:rsidP="0055209E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олстой Л.Н. «Смерть Ивана Ильича»</w:t>
      </w:r>
    </w:p>
    <w:p w14:paraId="3A392138" w14:textId="77777777" w:rsidR="00EA054B" w:rsidRPr="00BE237E" w:rsidRDefault="00EA054B" w:rsidP="0055209E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3CBC41A1" w14:textId="44E2C475" w:rsidR="00EA054B" w:rsidRPr="00BE237E" w:rsidRDefault="00FF7692" w:rsidP="00586F6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Смысл формулы «сознание – это причина страдания»; что такое «подполье»; как ложь становится правдой.</w:t>
      </w:r>
    </w:p>
    <w:p w14:paraId="192C5325" w14:textId="77777777" w:rsidR="00C21FE9" w:rsidRPr="00BE237E" w:rsidRDefault="00C21FE9" w:rsidP="00C21FE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77A43" w14:textId="547E76A0" w:rsidR="00EA054B" w:rsidRPr="00BE237E" w:rsidRDefault="00EA054B" w:rsidP="00C21FE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9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37E">
        <w:rPr>
          <w:rFonts w:ascii="Times New Roman" w:hAnsi="Times New Roman" w:cs="Times New Roman"/>
          <w:sz w:val="24"/>
          <w:szCs w:val="24"/>
        </w:rPr>
        <w:t>Антропология Н. Бердяева.</w:t>
      </w:r>
    </w:p>
    <w:p w14:paraId="4E61BD78" w14:textId="7AAA1C8D" w:rsidR="00EA054B" w:rsidRPr="00BE237E" w:rsidRDefault="00EA054B" w:rsidP="00C21F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Антропология С. Франка</w:t>
      </w:r>
    </w:p>
    <w:p w14:paraId="16AE8D1F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8A0A6" w14:textId="07992A16" w:rsidR="00EA054B" w:rsidRPr="00BE237E" w:rsidRDefault="00EA054B" w:rsidP="0055209E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19F0431E" w14:textId="5814FBF2" w:rsidR="005C6DE8" w:rsidRPr="00BE237E" w:rsidRDefault="005C6DE8" w:rsidP="0055209E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Концепт человека, обремененного свободой</w:t>
      </w:r>
    </w:p>
    <w:p w14:paraId="37593AFB" w14:textId="3335315F" w:rsidR="005C6DE8" w:rsidRPr="00BE237E" w:rsidRDefault="005C6DE8" w:rsidP="0055209E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Концепт симфонического человека</w:t>
      </w:r>
    </w:p>
    <w:p w14:paraId="0925AF5D" w14:textId="77777777" w:rsidR="00EA054B" w:rsidRPr="00BE237E" w:rsidRDefault="00EA054B" w:rsidP="0055209E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7F135829" w14:textId="77777777" w:rsidR="00AB7597" w:rsidRPr="00BE237E" w:rsidRDefault="00AB7597" w:rsidP="0055209E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Бердяев Н. «О назначении человека. Опыт парадоксальной этики» (Ч. 1)</w:t>
      </w:r>
    </w:p>
    <w:p w14:paraId="476D3F06" w14:textId="77777777" w:rsidR="00AB7597" w:rsidRPr="00BE237E" w:rsidRDefault="00AB7597" w:rsidP="0055209E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Франк С. «Реальность и человек» (Обязательно: 1, 2, 4, 5 гл.)</w:t>
      </w:r>
    </w:p>
    <w:p w14:paraId="792CE09B" w14:textId="5804B3A9" w:rsidR="00EA054B" w:rsidRPr="00BE237E" w:rsidRDefault="00EA054B" w:rsidP="0055209E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49B1860E" w14:textId="50C038F4" w:rsidR="00EA054B" w:rsidRPr="00BE237E" w:rsidRDefault="00AB7597" w:rsidP="00AB759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bCs/>
          <w:sz w:val="24"/>
          <w:szCs w:val="24"/>
        </w:rPr>
        <w:t>Сопряжена ли свобода с выбором? Свобода как стихия безосновной спонтанности.</w:t>
      </w:r>
    </w:p>
    <w:p w14:paraId="42598532" w14:textId="77777777" w:rsidR="007862F9" w:rsidRPr="00BE237E" w:rsidRDefault="007862F9" w:rsidP="007862F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FF54B" w14:textId="7F579F2F" w:rsidR="00EA054B" w:rsidRPr="00BE237E" w:rsidRDefault="00EA054B" w:rsidP="007862F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10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Вышеславцев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: о самости.</w:t>
      </w:r>
    </w:p>
    <w:p w14:paraId="1C420654" w14:textId="77777777" w:rsidR="00EA054B" w:rsidRPr="00BE237E" w:rsidRDefault="00EA054B" w:rsidP="00786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Розанов: загадка человека</w:t>
      </w:r>
    </w:p>
    <w:p w14:paraId="247E8990" w14:textId="2BF99451" w:rsidR="00EA054B" w:rsidRPr="00BE237E" w:rsidRDefault="00EA054B" w:rsidP="007862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: о личности.</w:t>
      </w:r>
    </w:p>
    <w:p w14:paraId="25702AB0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25F74" w14:textId="1D2DFF13" w:rsidR="00EA054B" w:rsidRPr="00BE237E" w:rsidRDefault="00EA054B" w:rsidP="0055209E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089F4DE1" w14:textId="23608EA5" w:rsidR="00AB7597" w:rsidRPr="00BE237E" w:rsidRDefault="00AB7597" w:rsidP="0055209E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Негативная антропология</w:t>
      </w:r>
    </w:p>
    <w:p w14:paraId="3D338DE2" w14:textId="61AB0B54" w:rsidR="00AB7597" w:rsidRPr="00BE237E" w:rsidRDefault="00AB7597" w:rsidP="0055209E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ол и личность</w:t>
      </w:r>
    </w:p>
    <w:p w14:paraId="0855085D" w14:textId="2C0D37D4" w:rsidR="00AB7597" w:rsidRPr="00BE237E" w:rsidRDefault="00BA1504" w:rsidP="0055209E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«Соборный человек», философия всеединства</w:t>
      </w:r>
    </w:p>
    <w:p w14:paraId="5071E59A" w14:textId="77777777" w:rsidR="00EA054B" w:rsidRPr="00BE237E" w:rsidRDefault="00EA054B" w:rsidP="0055209E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554C03A3" w14:textId="77777777" w:rsidR="00BA1504" w:rsidRPr="00BE237E" w:rsidRDefault="00BA1504" w:rsidP="0055209E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Вышеславцев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Б. «Что такое я сам»</w:t>
      </w:r>
    </w:p>
    <w:p w14:paraId="60345E47" w14:textId="77777777" w:rsidR="00BA1504" w:rsidRPr="00BE237E" w:rsidRDefault="00BA1504" w:rsidP="0055209E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Розанов В. «Из загадок человеческой природы», «О сладчайшем Иисусе и горьких плодах мира»</w:t>
      </w:r>
    </w:p>
    <w:p w14:paraId="565393C7" w14:textId="77777777" w:rsidR="00BA1504" w:rsidRPr="00BE237E" w:rsidRDefault="00BA1504" w:rsidP="0055209E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Л. «О личности»</w:t>
      </w:r>
    </w:p>
    <w:p w14:paraId="655168CC" w14:textId="6498D5EB" w:rsidR="00EA054B" w:rsidRPr="00BE237E" w:rsidRDefault="00EA054B" w:rsidP="0055209E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7F2E34FE" w14:textId="0548ED54" w:rsidR="00EA054B" w:rsidRPr="00BE237E" w:rsidRDefault="00BA1504" w:rsidP="00BA1504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В чем смысл негативной антропологи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Вышеславцева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? Идеи философии всеединства. Идея связи пола и личности Розанова.</w:t>
      </w:r>
    </w:p>
    <w:p w14:paraId="1FD1D83A" w14:textId="77777777" w:rsidR="007862F9" w:rsidRPr="00BE237E" w:rsidRDefault="007862F9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C5EC0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A29AA" w14:textId="6D22A77A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11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37E">
        <w:rPr>
          <w:rFonts w:ascii="Times New Roman" w:hAnsi="Times New Roman" w:cs="Times New Roman"/>
          <w:sz w:val="24"/>
          <w:szCs w:val="24"/>
        </w:rPr>
        <w:t>Антропология П. Флоренского</w:t>
      </w:r>
    </w:p>
    <w:p w14:paraId="7DED0D23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DE245" w14:textId="46A6BF95" w:rsidR="00EA054B" w:rsidRPr="00BE237E" w:rsidRDefault="00EA054B" w:rsidP="0055209E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06108775" w14:textId="05446926" w:rsidR="005C6DE8" w:rsidRPr="00BE237E" w:rsidRDefault="00210597" w:rsidP="0055209E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C6DE8" w:rsidRPr="00BE237E">
        <w:rPr>
          <w:rFonts w:ascii="Times New Roman" w:hAnsi="Times New Roman" w:cs="Times New Roman"/>
          <w:sz w:val="24"/>
          <w:szCs w:val="24"/>
        </w:rPr>
        <w:t>онцепт литургического человека</w:t>
      </w:r>
    </w:p>
    <w:p w14:paraId="3AFD197B" w14:textId="673E54D6" w:rsidR="005C6DE8" w:rsidRPr="00BE237E" w:rsidRDefault="005C6DE8" w:rsidP="0055209E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Антином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Флоренского</w:t>
      </w:r>
    </w:p>
    <w:p w14:paraId="5D4989F4" w14:textId="693E4B47" w:rsidR="0030127E" w:rsidRPr="00BE237E" w:rsidRDefault="0030127E" w:rsidP="0055209E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pacing w:val="-1"/>
          <w:sz w:val="24"/>
          <w:szCs w:val="24"/>
        </w:rPr>
        <w:lastRenderedPageBreak/>
        <w:t>Теория символа</w:t>
      </w:r>
    </w:p>
    <w:p w14:paraId="2B37F44D" w14:textId="04955E96" w:rsidR="00EA054B" w:rsidRPr="00BE237E" w:rsidRDefault="00EA054B" w:rsidP="0055209E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30C4693C" w14:textId="77777777" w:rsidR="00BA1504" w:rsidRPr="00BE237E" w:rsidRDefault="00BA1504" w:rsidP="0055209E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Флоренский П. «Философия культа» (2, 4, 5, 6 гл.)</w:t>
      </w:r>
    </w:p>
    <w:p w14:paraId="715A5038" w14:textId="7A05E40E" w:rsidR="00BA1504" w:rsidRPr="00BE237E" w:rsidRDefault="00BA1504" w:rsidP="0055209E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Флоренский П. «Проект философской антропологии» (см. «У водоразделов мысли» 2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л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)</w:t>
      </w:r>
    </w:p>
    <w:p w14:paraId="577CB9E5" w14:textId="0D33CB39" w:rsidR="00EA054B" w:rsidRPr="00210597" w:rsidRDefault="00EA054B" w:rsidP="0055209E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97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1707F04C" w14:textId="654B33A3" w:rsidR="00BA1504" w:rsidRPr="00210597" w:rsidRDefault="00AD46F6" w:rsidP="00AD46F6">
      <w:pPr>
        <w:pStyle w:val="a8"/>
        <w:rPr>
          <w:rFonts w:ascii="Times New Roman" w:hAnsi="Times New Roman" w:cs="Times New Roman"/>
        </w:rPr>
      </w:pPr>
      <w:r w:rsidRPr="00210597">
        <w:rPr>
          <w:rFonts w:ascii="Times New Roman" w:hAnsi="Times New Roman" w:cs="Times New Roman"/>
        </w:rPr>
        <w:t xml:space="preserve">Смысл обряда. Почему идею человека </w:t>
      </w:r>
      <w:r w:rsidR="00E7092B" w:rsidRPr="00210597">
        <w:rPr>
          <w:rFonts w:ascii="Times New Roman" w:hAnsi="Times New Roman" w:cs="Times New Roman"/>
        </w:rPr>
        <w:t xml:space="preserve">передает </w:t>
      </w:r>
      <w:proofErr w:type="gramStart"/>
      <w:r w:rsidR="00E7092B" w:rsidRPr="00210597">
        <w:rPr>
          <w:rFonts w:ascii="Times New Roman" w:hAnsi="Times New Roman" w:cs="Times New Roman"/>
        </w:rPr>
        <w:t>не</w:t>
      </w:r>
      <w:r w:rsidRPr="00210597">
        <w:rPr>
          <w:rFonts w:ascii="Times New Roman" w:hAnsi="Times New Roman" w:cs="Times New Roman"/>
        </w:rPr>
        <w:t xml:space="preserve">  логос</w:t>
      </w:r>
      <w:proofErr w:type="gramEnd"/>
      <w:r w:rsidRPr="00210597">
        <w:rPr>
          <w:rFonts w:ascii="Times New Roman" w:hAnsi="Times New Roman" w:cs="Times New Roman"/>
        </w:rPr>
        <w:t xml:space="preserve">,  а  парадокс?  </w:t>
      </w:r>
      <w:proofErr w:type="gramStart"/>
      <w:r w:rsidRPr="00210597">
        <w:rPr>
          <w:rFonts w:ascii="Times New Roman" w:hAnsi="Times New Roman" w:cs="Times New Roman"/>
        </w:rPr>
        <w:t>Проект  философской</w:t>
      </w:r>
      <w:proofErr w:type="gramEnd"/>
      <w:r w:rsidRPr="00210597">
        <w:rPr>
          <w:rFonts w:ascii="Times New Roman" w:hAnsi="Times New Roman" w:cs="Times New Roman"/>
        </w:rPr>
        <w:t xml:space="preserve">  антропологии Флоренского</w:t>
      </w:r>
    </w:p>
    <w:p w14:paraId="341AE86C" w14:textId="77777777" w:rsidR="007862F9" w:rsidRPr="00BE237E" w:rsidRDefault="007862F9" w:rsidP="00586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05EBC" w14:textId="536A67BF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 12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37E">
        <w:rPr>
          <w:rFonts w:ascii="Times New Roman" w:hAnsi="Times New Roman" w:cs="Times New Roman"/>
          <w:sz w:val="24"/>
          <w:szCs w:val="24"/>
        </w:rPr>
        <w:t xml:space="preserve">Антропологический хаос: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.Иванов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и С. Кржижановский</w:t>
      </w:r>
    </w:p>
    <w:p w14:paraId="104F4FCE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54EE7" w14:textId="3DE61D87" w:rsidR="00EA054B" w:rsidRPr="00BE237E" w:rsidRDefault="00EA054B" w:rsidP="0055209E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4007A47A" w14:textId="73351993" w:rsidR="00E96E82" w:rsidRPr="00BE237E" w:rsidRDefault="0030127E" w:rsidP="0055209E">
      <w:pPr>
        <w:pStyle w:val="a8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Экзистенциализм Иванова</w:t>
      </w:r>
    </w:p>
    <w:p w14:paraId="69EED2DF" w14:textId="06531F58" w:rsidR="00E96E82" w:rsidRPr="00BE237E" w:rsidRDefault="00E96E82" w:rsidP="0055209E">
      <w:pPr>
        <w:pStyle w:val="a8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Чистая субъективность, предшествующая сознанию</w:t>
      </w:r>
    </w:p>
    <w:p w14:paraId="0C95542C" w14:textId="77777777" w:rsidR="00EA054B" w:rsidRPr="00BE237E" w:rsidRDefault="00EA054B" w:rsidP="0055209E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3E936CAB" w14:textId="77777777" w:rsidR="00E7092B" w:rsidRPr="00BE237E" w:rsidRDefault="00E7092B" w:rsidP="0055209E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Г. Иванов «Распад атома»</w:t>
      </w:r>
    </w:p>
    <w:p w14:paraId="0CD410C1" w14:textId="582D22D2" w:rsidR="00E7092B" w:rsidRPr="00BE237E" w:rsidRDefault="00E7092B" w:rsidP="0055209E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С. Кржижановский «Красный снег»</w:t>
      </w:r>
    </w:p>
    <w:p w14:paraId="569DCA66" w14:textId="23C7BD94" w:rsidR="0030127E" w:rsidRPr="00BE237E" w:rsidRDefault="0030127E" w:rsidP="0055209E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Гиренок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. Сознание: смена перспектив</w:t>
      </w:r>
    </w:p>
    <w:p w14:paraId="184F6D05" w14:textId="7B89C229" w:rsidR="00EA054B" w:rsidRPr="00BE237E" w:rsidRDefault="00EA054B" w:rsidP="0055209E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6EEAA311" w14:textId="50594FC7" w:rsidR="00E7092B" w:rsidRPr="00BE237E" w:rsidRDefault="0030127E" w:rsidP="00E7092B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Особенности экзистенциализма Иванова; чистая субъективность Крижановского.</w:t>
      </w:r>
    </w:p>
    <w:p w14:paraId="00BD51D5" w14:textId="77777777" w:rsidR="007862F9" w:rsidRPr="00BE237E" w:rsidRDefault="007862F9" w:rsidP="007862F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55E04" w14:textId="3153A927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7380" w:rsidRPr="00BE237E">
        <w:rPr>
          <w:rFonts w:ascii="Times New Roman" w:hAnsi="Times New Roman" w:cs="Times New Roman"/>
          <w:sz w:val="24"/>
          <w:szCs w:val="24"/>
        </w:rPr>
        <w:t>13</w:t>
      </w:r>
      <w:r w:rsidRPr="00BE237E">
        <w:rPr>
          <w:rFonts w:ascii="Times New Roman" w:hAnsi="Times New Roman" w:cs="Times New Roman"/>
          <w:sz w:val="24"/>
          <w:szCs w:val="24"/>
        </w:rPr>
        <w:t>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80" w:rsidRPr="00BE237E">
        <w:rPr>
          <w:rFonts w:ascii="Times New Roman" w:hAnsi="Times New Roman" w:cs="Times New Roman"/>
          <w:sz w:val="24"/>
          <w:szCs w:val="24"/>
        </w:rPr>
        <w:t>Антропология М. Бахтина</w:t>
      </w:r>
    </w:p>
    <w:p w14:paraId="74C497DE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30660" w14:textId="05CEE498" w:rsidR="00EA054B" w:rsidRPr="00BE237E" w:rsidRDefault="00EA054B" w:rsidP="0055209E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52F7D76D" w14:textId="1EAF80CC" w:rsidR="0030127E" w:rsidRPr="00210597" w:rsidRDefault="0030127E" w:rsidP="0055209E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pacing w:val="-1"/>
          <w:sz w:val="24"/>
          <w:szCs w:val="24"/>
        </w:rPr>
        <w:t>Понятие Другого</w:t>
      </w:r>
    </w:p>
    <w:p w14:paraId="4DECD180" w14:textId="1A5ACE11" w:rsidR="00210597" w:rsidRPr="00210597" w:rsidRDefault="00210597" w:rsidP="00210597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Человек как нужда в Другом</w:t>
      </w:r>
    </w:p>
    <w:p w14:paraId="1BA08502" w14:textId="77777777" w:rsidR="00EA054B" w:rsidRPr="00BE237E" w:rsidRDefault="00EA054B" w:rsidP="0055209E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07731491" w14:textId="64E8A1F7" w:rsidR="0030127E" w:rsidRPr="00BE237E" w:rsidRDefault="0030127E" w:rsidP="0055209E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Бахтин М. «Автор и герой в эстетической деятельности»</w:t>
      </w:r>
    </w:p>
    <w:p w14:paraId="4B492696" w14:textId="6399342A" w:rsidR="00EA054B" w:rsidRPr="00BE237E" w:rsidRDefault="00EA054B" w:rsidP="0055209E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60B040D7" w14:textId="77777777" w:rsidR="0030127E" w:rsidRPr="00BE237E" w:rsidRDefault="0030127E" w:rsidP="0030127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Почему человек нуждается в Другом? </w:t>
      </w:r>
    </w:p>
    <w:p w14:paraId="2F08E735" w14:textId="79F8FA18" w:rsidR="00227380" w:rsidRPr="00BE237E" w:rsidRDefault="00227380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F60E1" w14:textId="77777777" w:rsidR="007862F9" w:rsidRPr="00BE237E" w:rsidRDefault="007862F9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BAED0" w14:textId="5C87CB2B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7380" w:rsidRPr="00BE237E">
        <w:rPr>
          <w:rFonts w:ascii="Times New Roman" w:hAnsi="Times New Roman" w:cs="Times New Roman"/>
          <w:sz w:val="24"/>
          <w:szCs w:val="24"/>
        </w:rPr>
        <w:t>14</w:t>
      </w:r>
      <w:r w:rsidRPr="00BE237E">
        <w:rPr>
          <w:rFonts w:ascii="Times New Roman" w:hAnsi="Times New Roman" w:cs="Times New Roman"/>
          <w:sz w:val="24"/>
          <w:szCs w:val="24"/>
        </w:rPr>
        <w:t>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7380" w:rsidRPr="00BE237E">
        <w:rPr>
          <w:rFonts w:ascii="Times New Roman" w:hAnsi="Times New Roman" w:cs="Times New Roman"/>
          <w:sz w:val="24"/>
          <w:szCs w:val="24"/>
        </w:rPr>
        <w:t>Посткосмизм</w:t>
      </w:r>
      <w:proofErr w:type="spellEnd"/>
      <w:r w:rsidR="00227380" w:rsidRPr="00BE23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7380" w:rsidRPr="00BE237E">
        <w:rPr>
          <w:rFonts w:ascii="Times New Roman" w:hAnsi="Times New Roman" w:cs="Times New Roman"/>
          <w:sz w:val="24"/>
          <w:szCs w:val="24"/>
        </w:rPr>
        <w:t>постгуманизм</w:t>
      </w:r>
      <w:proofErr w:type="spellEnd"/>
      <w:r w:rsidR="00227380" w:rsidRPr="00BE237E">
        <w:rPr>
          <w:rFonts w:ascii="Times New Roman" w:hAnsi="Times New Roman" w:cs="Times New Roman"/>
          <w:sz w:val="24"/>
          <w:szCs w:val="24"/>
        </w:rPr>
        <w:t xml:space="preserve"> как две философские стратегии</w:t>
      </w:r>
    </w:p>
    <w:p w14:paraId="363E1BA2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6E6EE" w14:textId="6B2EFDA4" w:rsidR="00EA054B" w:rsidRPr="00BE237E" w:rsidRDefault="00EA054B" w:rsidP="0055209E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04C57CEF" w14:textId="7D05472A" w:rsidR="00FF7692" w:rsidRPr="00BE237E" w:rsidRDefault="00FF7692" w:rsidP="0055209E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Что такое космизм 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посткосм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?</w:t>
      </w:r>
    </w:p>
    <w:p w14:paraId="4E882419" w14:textId="2237013F" w:rsidR="00FF7692" w:rsidRPr="00BE237E" w:rsidRDefault="00FF7692" w:rsidP="0055209E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Философия «большого дела» Федорова</w:t>
      </w:r>
    </w:p>
    <w:p w14:paraId="33379059" w14:textId="66B1405B" w:rsidR="00FF7692" w:rsidRPr="00BE237E" w:rsidRDefault="00FF7692" w:rsidP="0055209E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ернадский и Циолковский</w:t>
      </w:r>
    </w:p>
    <w:p w14:paraId="38FEBDA6" w14:textId="528C091B" w:rsidR="00FF7692" w:rsidRPr="00BE237E" w:rsidRDefault="00FF7692" w:rsidP="0055209E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Постгуман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трансгуман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: сходства и различия</w:t>
      </w:r>
    </w:p>
    <w:p w14:paraId="1E4F43D1" w14:textId="77777777" w:rsidR="00EA054B" w:rsidRPr="00BE237E" w:rsidRDefault="00EA054B" w:rsidP="0055209E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725FD0C1" w14:textId="05BE250E" w:rsidR="00FF7692" w:rsidRPr="00BE237E" w:rsidRDefault="00FF7692" w:rsidP="005520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Ростова Н.Н.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Посткосм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постгуманизм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: две стратегии в современной философии человека//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Человек.ру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, 2020</w:t>
      </w:r>
    </w:p>
    <w:p w14:paraId="6AA03039" w14:textId="6C929265" w:rsidR="00524BC2" w:rsidRPr="00BE237E" w:rsidRDefault="00524BC2" w:rsidP="005520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Н.Н. Ростова. Проблема человека в современной философии</w:t>
      </w:r>
    </w:p>
    <w:p w14:paraId="533F6DEC" w14:textId="157987EA" w:rsidR="00EA054B" w:rsidRPr="00BE237E" w:rsidRDefault="00EA054B" w:rsidP="0055209E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4368D465" w14:textId="1F71D0B5" w:rsidR="00EA054B" w:rsidRPr="00BE237E" w:rsidRDefault="00524BC2" w:rsidP="0055209E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иде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посткосмизма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; сходства и различия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постгуманизма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трансгуманизма</w:t>
      </w:r>
      <w:proofErr w:type="spellEnd"/>
    </w:p>
    <w:p w14:paraId="4A8D31F7" w14:textId="25C2A34E" w:rsidR="007862F9" w:rsidRPr="00BE237E" w:rsidRDefault="007862F9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FA142" w14:textId="77777777" w:rsidR="007862F9" w:rsidRPr="00BE237E" w:rsidRDefault="007862F9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A5579" w14:textId="10781B9C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7380" w:rsidRPr="00BE237E">
        <w:rPr>
          <w:rFonts w:ascii="Times New Roman" w:hAnsi="Times New Roman" w:cs="Times New Roman"/>
          <w:sz w:val="24"/>
          <w:szCs w:val="24"/>
        </w:rPr>
        <w:t>15</w:t>
      </w:r>
      <w:r w:rsidRPr="00BE237E">
        <w:rPr>
          <w:rFonts w:ascii="Times New Roman" w:hAnsi="Times New Roman" w:cs="Times New Roman"/>
          <w:sz w:val="24"/>
          <w:szCs w:val="24"/>
        </w:rPr>
        <w:t>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80" w:rsidRPr="00BE237E">
        <w:rPr>
          <w:rFonts w:ascii="Times New Roman" w:hAnsi="Times New Roman" w:cs="Times New Roman"/>
          <w:sz w:val="24"/>
          <w:szCs w:val="24"/>
        </w:rPr>
        <w:t xml:space="preserve">Гуманизм, </w:t>
      </w:r>
      <w:proofErr w:type="spellStart"/>
      <w:r w:rsidR="00227380" w:rsidRPr="00BE237E">
        <w:rPr>
          <w:rFonts w:ascii="Times New Roman" w:hAnsi="Times New Roman" w:cs="Times New Roman"/>
          <w:sz w:val="24"/>
          <w:szCs w:val="24"/>
        </w:rPr>
        <w:t>антигуманизм</w:t>
      </w:r>
      <w:proofErr w:type="spellEnd"/>
      <w:r w:rsidR="00227380" w:rsidRPr="00BE23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7380" w:rsidRPr="00BE237E">
        <w:rPr>
          <w:rFonts w:ascii="Times New Roman" w:hAnsi="Times New Roman" w:cs="Times New Roman"/>
          <w:sz w:val="24"/>
          <w:szCs w:val="24"/>
        </w:rPr>
        <w:t>постгуманизм</w:t>
      </w:r>
      <w:proofErr w:type="spellEnd"/>
    </w:p>
    <w:p w14:paraId="700DDE38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2ED53" w14:textId="61464159" w:rsidR="00EA054B" w:rsidRPr="00BE237E" w:rsidRDefault="00EA054B" w:rsidP="0055209E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5F45ECCA" w14:textId="464650B4" w:rsidR="00FF7692" w:rsidRPr="00BE237E" w:rsidRDefault="00FF7692" w:rsidP="0055209E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Что значит «Экзистенциализм – это гуманизм»</w:t>
      </w:r>
    </w:p>
    <w:p w14:paraId="1292F42B" w14:textId="03AC223C" w:rsidR="00FF7692" w:rsidRDefault="00FF7692" w:rsidP="0055209E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Гуманизм как метафизика</w:t>
      </w:r>
    </w:p>
    <w:p w14:paraId="4FBA7278" w14:textId="77777777" w:rsidR="00EA054B" w:rsidRPr="00BE237E" w:rsidRDefault="00EA054B" w:rsidP="0055209E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3C6892B9" w14:textId="77777777" w:rsidR="00FF7692" w:rsidRPr="00BE237E" w:rsidRDefault="00FF7692" w:rsidP="0055209E">
      <w:pPr>
        <w:pStyle w:val="a8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Сартр Ж.-П. «Экзистенциализм – это гуманизм»</w:t>
      </w:r>
    </w:p>
    <w:p w14:paraId="751EC161" w14:textId="7836EED8" w:rsidR="00FF7692" w:rsidRPr="00BE237E" w:rsidRDefault="00FF7692" w:rsidP="0055209E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Хайдеггер «Письмо о гуманизме»</w:t>
      </w:r>
    </w:p>
    <w:p w14:paraId="6E75D75E" w14:textId="108B6B4F" w:rsidR="006204EC" w:rsidRPr="00BE237E" w:rsidRDefault="006204EC" w:rsidP="0055209E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Белоногов «Человек как концепция»</w:t>
      </w:r>
    </w:p>
    <w:p w14:paraId="59F48F08" w14:textId="72E454B3" w:rsidR="00EA054B" w:rsidRPr="00BE237E" w:rsidRDefault="00EA054B" w:rsidP="0055209E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3C925D26" w14:textId="4CA30815" w:rsidR="00FF7692" w:rsidRPr="00BE237E" w:rsidRDefault="006204EC" w:rsidP="003610D6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Что значит человечность человека? Есть ли у человека сущность?</w:t>
      </w:r>
      <w:r w:rsidR="00524BC2" w:rsidRPr="00BE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597">
        <w:rPr>
          <w:rFonts w:ascii="Times New Roman" w:hAnsi="Times New Roman" w:cs="Times New Roman"/>
          <w:sz w:val="24"/>
          <w:szCs w:val="24"/>
        </w:rPr>
        <w:t>Антигуманизм</w:t>
      </w:r>
      <w:proofErr w:type="spellEnd"/>
      <w:r w:rsidR="002105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0597">
        <w:rPr>
          <w:rFonts w:ascii="Times New Roman" w:hAnsi="Times New Roman" w:cs="Times New Roman"/>
          <w:sz w:val="24"/>
          <w:szCs w:val="24"/>
        </w:rPr>
        <w:t>постгуманнизм</w:t>
      </w:r>
      <w:proofErr w:type="spellEnd"/>
      <w:r w:rsidR="00210597">
        <w:rPr>
          <w:rFonts w:ascii="Times New Roman" w:hAnsi="Times New Roman" w:cs="Times New Roman"/>
          <w:sz w:val="24"/>
          <w:szCs w:val="24"/>
        </w:rPr>
        <w:t>: особенности.</w:t>
      </w:r>
    </w:p>
    <w:p w14:paraId="3AB1F259" w14:textId="77777777" w:rsidR="007862F9" w:rsidRPr="00BE237E" w:rsidRDefault="007862F9" w:rsidP="00586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25BC0" w14:textId="092DBCD5" w:rsidR="00EA054B" w:rsidRPr="00BE237E" w:rsidRDefault="00EA054B" w:rsidP="005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7380" w:rsidRPr="00BE237E">
        <w:rPr>
          <w:rFonts w:ascii="Times New Roman" w:hAnsi="Times New Roman" w:cs="Times New Roman"/>
          <w:sz w:val="24"/>
          <w:szCs w:val="24"/>
        </w:rPr>
        <w:t>16</w:t>
      </w:r>
      <w:r w:rsidRPr="00BE237E">
        <w:rPr>
          <w:rFonts w:ascii="Times New Roman" w:hAnsi="Times New Roman" w:cs="Times New Roman"/>
          <w:sz w:val="24"/>
          <w:szCs w:val="24"/>
        </w:rPr>
        <w:t>.</w:t>
      </w:r>
      <w:r w:rsidRPr="00BE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7380" w:rsidRPr="00BE237E">
        <w:rPr>
          <w:rFonts w:ascii="Times New Roman" w:hAnsi="Times New Roman" w:cs="Times New Roman"/>
          <w:sz w:val="24"/>
          <w:szCs w:val="24"/>
        </w:rPr>
        <w:t>Антигуманизм</w:t>
      </w:r>
      <w:proofErr w:type="spellEnd"/>
    </w:p>
    <w:p w14:paraId="14F6B0C4" w14:textId="77777777" w:rsidR="00EA054B" w:rsidRPr="00BE237E" w:rsidRDefault="00EA054B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804C7" w14:textId="20B9ACCF" w:rsidR="00EA054B" w:rsidRDefault="00EA054B" w:rsidP="0055209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14:paraId="39D65D93" w14:textId="3F892C0E" w:rsidR="006204EC" w:rsidRDefault="001A19DF" w:rsidP="0055209E">
      <w:pPr>
        <w:pStyle w:val="a8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Универсальность человеческой природы: идеи модификации</w:t>
      </w:r>
    </w:p>
    <w:p w14:paraId="0C6BF6DF" w14:textId="3444FB00" w:rsidR="002413D6" w:rsidRPr="002413D6" w:rsidRDefault="002413D6" w:rsidP="002413D6">
      <w:pPr>
        <w:pStyle w:val="a8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мансипация сознания»: животные, растения, компьютер, современные версии панпсихиз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феноме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 мира</w:t>
      </w:r>
    </w:p>
    <w:p w14:paraId="29E13C48" w14:textId="3BA25364" w:rsidR="001A19DF" w:rsidRPr="00BE237E" w:rsidRDefault="00BE237E" w:rsidP="0055209E">
      <w:pPr>
        <w:pStyle w:val="a8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Нанси: что означает философия сегодня?</w:t>
      </w:r>
    </w:p>
    <w:p w14:paraId="1F918979" w14:textId="77777777" w:rsidR="00EA054B" w:rsidRPr="00BE237E" w:rsidRDefault="00EA054B" w:rsidP="0055209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</w:t>
      </w:r>
    </w:p>
    <w:p w14:paraId="3596355C" w14:textId="77777777" w:rsidR="006204EC" w:rsidRPr="00BE237E" w:rsidRDefault="006204EC" w:rsidP="0055209E">
      <w:pPr>
        <w:pStyle w:val="a8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37E">
        <w:rPr>
          <w:rFonts w:ascii="Times New Roman" w:hAnsi="Times New Roman" w:cs="Times New Roman"/>
          <w:sz w:val="24"/>
          <w:szCs w:val="24"/>
        </w:rPr>
        <w:t>Слотердайк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 xml:space="preserve"> П. «Правила для человеческого зоопарка»</w:t>
      </w:r>
    </w:p>
    <w:p w14:paraId="48E30693" w14:textId="0D41EF6C" w:rsidR="00524BC2" w:rsidRDefault="006204EC" w:rsidP="0055209E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Нанси Ж.-Л. «Сегодня»</w:t>
      </w:r>
    </w:p>
    <w:p w14:paraId="358AB988" w14:textId="3BDAA4D0" w:rsidR="00700DB8" w:rsidRPr="00BE237E" w:rsidRDefault="00700DB8" w:rsidP="0055209E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«</w:t>
      </w:r>
      <w:r w:rsidRPr="00700DB8">
        <w:rPr>
          <w:rFonts w:ascii="Times New Roman" w:hAnsi="Times New Roman" w:cs="Times New Roman"/>
          <w:sz w:val="24"/>
          <w:szCs w:val="24"/>
        </w:rPr>
        <w:t>Конститутивный панпсихизм и проблема ментальной кауза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25DF52" w14:textId="0EDF538A" w:rsidR="003610D6" w:rsidRPr="00BE237E" w:rsidRDefault="003610D6" w:rsidP="0055209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14:paraId="28948444" w14:textId="5065916A" w:rsidR="00BE237E" w:rsidRPr="00BE237E" w:rsidRDefault="00BE237E" w:rsidP="00BE237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 xml:space="preserve">Основания </w:t>
      </w:r>
      <w:proofErr w:type="spellStart"/>
      <w:r w:rsidRPr="00BE237E">
        <w:rPr>
          <w:rFonts w:ascii="Times New Roman" w:hAnsi="Times New Roman" w:cs="Times New Roman"/>
          <w:sz w:val="24"/>
          <w:szCs w:val="24"/>
        </w:rPr>
        <w:t>антигуманизма</w:t>
      </w:r>
      <w:proofErr w:type="spellEnd"/>
      <w:r w:rsidRPr="00BE237E">
        <w:rPr>
          <w:rFonts w:ascii="Times New Roman" w:hAnsi="Times New Roman" w:cs="Times New Roman"/>
          <w:sz w:val="24"/>
          <w:szCs w:val="24"/>
        </w:rPr>
        <w:t>; философский анализ идеи модификации человека; Нанси о философии</w:t>
      </w:r>
      <w:r w:rsidR="00996F2C">
        <w:rPr>
          <w:rFonts w:ascii="Times New Roman" w:hAnsi="Times New Roman" w:cs="Times New Roman"/>
          <w:sz w:val="24"/>
          <w:szCs w:val="24"/>
        </w:rPr>
        <w:t xml:space="preserve"> сегодня</w:t>
      </w:r>
    </w:p>
    <w:p w14:paraId="1F7C2909" w14:textId="793F1149" w:rsidR="006204EC" w:rsidRPr="00BE237E" w:rsidRDefault="006204EC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782E1" w14:textId="77777777" w:rsidR="006204EC" w:rsidRPr="00BE237E" w:rsidRDefault="006204EC" w:rsidP="00586F61">
      <w:pPr>
        <w:rPr>
          <w:rFonts w:ascii="Times New Roman" w:hAnsi="Times New Roman" w:cs="Times New Roman"/>
          <w:b/>
          <w:sz w:val="24"/>
          <w:szCs w:val="24"/>
        </w:rPr>
      </w:pPr>
      <w:r w:rsidRPr="00BE237E">
        <w:rPr>
          <w:rFonts w:ascii="Times New Roman" w:hAnsi="Times New Roman" w:cs="Times New Roman"/>
          <w:b/>
          <w:sz w:val="24"/>
          <w:szCs w:val="24"/>
        </w:rPr>
        <w:t>Рейтинг-карта (Требования к студентам для получения положительной оценки по дисциплине):</w:t>
      </w:r>
    </w:p>
    <w:p w14:paraId="0234F192" w14:textId="77777777" w:rsidR="006204EC" w:rsidRPr="006B5B1B" w:rsidRDefault="006204EC" w:rsidP="00586F61">
      <w:pPr>
        <w:rPr>
          <w:rFonts w:ascii="Times New Roman" w:hAnsi="Times New Roman" w:cs="Times New Roman"/>
          <w:sz w:val="24"/>
          <w:szCs w:val="24"/>
        </w:rPr>
      </w:pPr>
      <w:r w:rsidRPr="00BE237E">
        <w:rPr>
          <w:rFonts w:ascii="Times New Roman" w:hAnsi="Times New Roman" w:cs="Times New Roman"/>
          <w:sz w:val="24"/>
          <w:szCs w:val="24"/>
        </w:rPr>
        <w:t>посещение лекций и семинаров, активная работа на семинарах, обязательное знание первоисточников в полном объеме, понимание специфики философско-антропологического дискурса, «отработка» пропущенных занятий.</w:t>
      </w:r>
    </w:p>
    <w:p w14:paraId="0387279E" w14:textId="77777777" w:rsidR="006204EC" w:rsidRPr="00F66E38" w:rsidRDefault="006204EC" w:rsidP="0058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4EC" w:rsidRPr="00F66E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C934" w14:textId="77777777" w:rsidR="00E15221" w:rsidRDefault="00E15221" w:rsidP="00831538">
      <w:pPr>
        <w:spacing w:after="0" w:line="240" w:lineRule="auto"/>
      </w:pPr>
      <w:r>
        <w:separator/>
      </w:r>
    </w:p>
  </w:endnote>
  <w:endnote w:type="continuationSeparator" w:id="0">
    <w:p w14:paraId="13FF4C21" w14:textId="77777777" w:rsidR="00E15221" w:rsidRDefault="00E15221" w:rsidP="0083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72F80" w14:textId="77777777" w:rsidR="00E15221" w:rsidRDefault="00E15221" w:rsidP="00831538">
      <w:pPr>
        <w:spacing w:after="0" w:line="240" w:lineRule="auto"/>
      </w:pPr>
      <w:r>
        <w:separator/>
      </w:r>
    </w:p>
  </w:footnote>
  <w:footnote w:type="continuationSeparator" w:id="0">
    <w:p w14:paraId="44EF4ADE" w14:textId="77777777" w:rsidR="00E15221" w:rsidRDefault="00E15221" w:rsidP="0083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5C3" w14:textId="1956BB28" w:rsidR="00E1459C" w:rsidRPr="00831538" w:rsidRDefault="00E1459C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 xml:space="preserve">Московский государственный университет имени </w:t>
    </w:r>
    <w:proofErr w:type="spellStart"/>
    <w:r w:rsidRPr="00831538">
      <w:rPr>
        <w:rFonts w:ascii="Times New Roman" w:hAnsi="Times New Roman" w:cs="Times New Roman"/>
        <w:sz w:val="24"/>
        <w:szCs w:val="24"/>
      </w:rPr>
      <w:t>М.В.Ломоносова</w:t>
    </w:r>
    <w:proofErr w:type="spellEnd"/>
  </w:p>
  <w:p w14:paraId="2B122864" w14:textId="77777777" w:rsidR="00E1459C" w:rsidRPr="00831538" w:rsidRDefault="00E1459C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Философский факультет</w:t>
    </w:r>
  </w:p>
  <w:p w14:paraId="3560ABBA" w14:textId="16AB9D0E" w:rsidR="00E1459C" w:rsidRPr="00831538" w:rsidRDefault="00E1459C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2019-2020 учебный год</w:t>
    </w:r>
  </w:p>
  <w:p w14:paraId="1139925A" w14:textId="28829A28" w:rsidR="00E1459C" w:rsidRPr="00831538" w:rsidRDefault="00E1459C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 xml:space="preserve">Режим дистанционного обучения </w:t>
    </w:r>
    <w:r w:rsidRPr="00831538">
      <w:rPr>
        <w:rFonts w:ascii="Times New Roman" w:hAnsi="Times New Roman" w:cs="Times New Roman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542"/>
    <w:multiLevelType w:val="hybridMultilevel"/>
    <w:tmpl w:val="5838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9AB"/>
    <w:multiLevelType w:val="hybridMultilevel"/>
    <w:tmpl w:val="F3B6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269"/>
    <w:multiLevelType w:val="hybridMultilevel"/>
    <w:tmpl w:val="2A16D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A3DB0"/>
    <w:multiLevelType w:val="hybridMultilevel"/>
    <w:tmpl w:val="86B8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028"/>
    <w:multiLevelType w:val="hybridMultilevel"/>
    <w:tmpl w:val="2250D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23435"/>
    <w:multiLevelType w:val="hybridMultilevel"/>
    <w:tmpl w:val="2FA2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58A2"/>
    <w:multiLevelType w:val="hybridMultilevel"/>
    <w:tmpl w:val="F8183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72AAA"/>
    <w:multiLevelType w:val="hybridMultilevel"/>
    <w:tmpl w:val="053E8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13B9E"/>
    <w:multiLevelType w:val="hybridMultilevel"/>
    <w:tmpl w:val="151E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1C91"/>
    <w:multiLevelType w:val="hybridMultilevel"/>
    <w:tmpl w:val="392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B04"/>
    <w:multiLevelType w:val="hybridMultilevel"/>
    <w:tmpl w:val="F38E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5A04"/>
    <w:multiLevelType w:val="hybridMultilevel"/>
    <w:tmpl w:val="2990D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55F63"/>
    <w:multiLevelType w:val="hybridMultilevel"/>
    <w:tmpl w:val="2814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D73E9"/>
    <w:multiLevelType w:val="hybridMultilevel"/>
    <w:tmpl w:val="27AA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2330"/>
    <w:multiLevelType w:val="hybridMultilevel"/>
    <w:tmpl w:val="689C7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B2B4D"/>
    <w:multiLevelType w:val="hybridMultilevel"/>
    <w:tmpl w:val="B42A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791"/>
    <w:multiLevelType w:val="hybridMultilevel"/>
    <w:tmpl w:val="02689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0E06E2"/>
    <w:multiLevelType w:val="hybridMultilevel"/>
    <w:tmpl w:val="9B38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1E9A"/>
    <w:multiLevelType w:val="hybridMultilevel"/>
    <w:tmpl w:val="A016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32E7"/>
    <w:multiLevelType w:val="hybridMultilevel"/>
    <w:tmpl w:val="23107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D96088"/>
    <w:multiLevelType w:val="hybridMultilevel"/>
    <w:tmpl w:val="30521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3341FC"/>
    <w:multiLevelType w:val="hybridMultilevel"/>
    <w:tmpl w:val="FDA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A265B"/>
    <w:multiLevelType w:val="hybridMultilevel"/>
    <w:tmpl w:val="444A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0BED"/>
    <w:multiLevelType w:val="hybridMultilevel"/>
    <w:tmpl w:val="35FEB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86D43"/>
    <w:multiLevelType w:val="hybridMultilevel"/>
    <w:tmpl w:val="F454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681"/>
    <w:multiLevelType w:val="hybridMultilevel"/>
    <w:tmpl w:val="88F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2289"/>
    <w:multiLevelType w:val="hybridMultilevel"/>
    <w:tmpl w:val="9F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E63E8"/>
    <w:multiLevelType w:val="hybridMultilevel"/>
    <w:tmpl w:val="F8F68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3142C"/>
    <w:multiLevelType w:val="hybridMultilevel"/>
    <w:tmpl w:val="344A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95E35"/>
    <w:multiLevelType w:val="hybridMultilevel"/>
    <w:tmpl w:val="B1708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30E13"/>
    <w:multiLevelType w:val="hybridMultilevel"/>
    <w:tmpl w:val="4480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A588A"/>
    <w:multiLevelType w:val="hybridMultilevel"/>
    <w:tmpl w:val="FDD0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2074"/>
    <w:multiLevelType w:val="hybridMultilevel"/>
    <w:tmpl w:val="B214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27532"/>
    <w:multiLevelType w:val="hybridMultilevel"/>
    <w:tmpl w:val="95A0C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652B8B"/>
    <w:multiLevelType w:val="hybridMultilevel"/>
    <w:tmpl w:val="5E3A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34F7D"/>
    <w:multiLevelType w:val="hybridMultilevel"/>
    <w:tmpl w:val="6E1E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B3D2D"/>
    <w:multiLevelType w:val="hybridMultilevel"/>
    <w:tmpl w:val="B470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A7E6E"/>
    <w:multiLevelType w:val="hybridMultilevel"/>
    <w:tmpl w:val="1452E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0E319E"/>
    <w:multiLevelType w:val="hybridMultilevel"/>
    <w:tmpl w:val="5436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4D91"/>
    <w:multiLevelType w:val="hybridMultilevel"/>
    <w:tmpl w:val="2606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A34A3"/>
    <w:multiLevelType w:val="hybridMultilevel"/>
    <w:tmpl w:val="026C4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8E379F"/>
    <w:multiLevelType w:val="hybridMultilevel"/>
    <w:tmpl w:val="27B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66246"/>
    <w:multiLevelType w:val="hybridMultilevel"/>
    <w:tmpl w:val="D7EC0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5F4A21"/>
    <w:multiLevelType w:val="hybridMultilevel"/>
    <w:tmpl w:val="A120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639DA"/>
    <w:multiLevelType w:val="hybridMultilevel"/>
    <w:tmpl w:val="405A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73468"/>
    <w:multiLevelType w:val="hybridMultilevel"/>
    <w:tmpl w:val="4F4EB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EB2A8E"/>
    <w:multiLevelType w:val="hybridMultilevel"/>
    <w:tmpl w:val="0918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216DA"/>
    <w:multiLevelType w:val="hybridMultilevel"/>
    <w:tmpl w:val="BCDCC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CB6FF8"/>
    <w:multiLevelType w:val="hybridMultilevel"/>
    <w:tmpl w:val="36E0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15D52"/>
    <w:multiLevelType w:val="hybridMultilevel"/>
    <w:tmpl w:val="9C805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8412CBB"/>
    <w:multiLevelType w:val="hybridMultilevel"/>
    <w:tmpl w:val="5F8A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D30F6D"/>
    <w:multiLevelType w:val="hybridMultilevel"/>
    <w:tmpl w:val="136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32393"/>
    <w:multiLevelType w:val="hybridMultilevel"/>
    <w:tmpl w:val="3976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70AA5"/>
    <w:multiLevelType w:val="hybridMultilevel"/>
    <w:tmpl w:val="79122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3"/>
  </w:num>
  <w:num w:numId="5">
    <w:abstractNumId w:val="7"/>
  </w:num>
  <w:num w:numId="6">
    <w:abstractNumId w:val="15"/>
  </w:num>
  <w:num w:numId="7">
    <w:abstractNumId w:val="12"/>
  </w:num>
  <w:num w:numId="8">
    <w:abstractNumId w:val="31"/>
  </w:num>
  <w:num w:numId="9">
    <w:abstractNumId w:val="0"/>
  </w:num>
  <w:num w:numId="10">
    <w:abstractNumId w:val="20"/>
  </w:num>
  <w:num w:numId="11">
    <w:abstractNumId w:val="45"/>
  </w:num>
  <w:num w:numId="12">
    <w:abstractNumId w:val="11"/>
  </w:num>
  <w:num w:numId="13">
    <w:abstractNumId w:val="35"/>
  </w:num>
  <w:num w:numId="14">
    <w:abstractNumId w:val="37"/>
  </w:num>
  <w:num w:numId="15">
    <w:abstractNumId w:val="3"/>
  </w:num>
  <w:num w:numId="16">
    <w:abstractNumId w:val="8"/>
  </w:num>
  <w:num w:numId="17">
    <w:abstractNumId w:val="22"/>
  </w:num>
  <w:num w:numId="18">
    <w:abstractNumId w:val="17"/>
  </w:num>
  <w:num w:numId="19">
    <w:abstractNumId w:val="21"/>
  </w:num>
  <w:num w:numId="20">
    <w:abstractNumId w:val="1"/>
  </w:num>
  <w:num w:numId="21">
    <w:abstractNumId w:val="38"/>
  </w:num>
  <w:num w:numId="22">
    <w:abstractNumId w:val="18"/>
  </w:num>
  <w:num w:numId="23">
    <w:abstractNumId w:val="52"/>
  </w:num>
  <w:num w:numId="24">
    <w:abstractNumId w:val="39"/>
  </w:num>
  <w:num w:numId="25">
    <w:abstractNumId w:val="36"/>
  </w:num>
  <w:num w:numId="26">
    <w:abstractNumId w:val="51"/>
  </w:num>
  <w:num w:numId="27">
    <w:abstractNumId w:val="28"/>
  </w:num>
  <w:num w:numId="28">
    <w:abstractNumId w:val="32"/>
  </w:num>
  <w:num w:numId="29">
    <w:abstractNumId w:val="30"/>
  </w:num>
  <w:num w:numId="30">
    <w:abstractNumId w:val="26"/>
  </w:num>
  <w:num w:numId="31">
    <w:abstractNumId w:val="24"/>
  </w:num>
  <w:num w:numId="32">
    <w:abstractNumId w:val="48"/>
  </w:num>
  <w:num w:numId="33">
    <w:abstractNumId w:val="19"/>
  </w:num>
  <w:num w:numId="34">
    <w:abstractNumId w:val="40"/>
  </w:num>
  <w:num w:numId="35">
    <w:abstractNumId w:val="25"/>
  </w:num>
  <w:num w:numId="36">
    <w:abstractNumId w:val="41"/>
  </w:num>
  <w:num w:numId="37">
    <w:abstractNumId w:val="29"/>
  </w:num>
  <w:num w:numId="38">
    <w:abstractNumId w:val="5"/>
  </w:num>
  <w:num w:numId="39">
    <w:abstractNumId w:val="44"/>
  </w:num>
  <w:num w:numId="40">
    <w:abstractNumId w:val="33"/>
  </w:num>
  <w:num w:numId="41">
    <w:abstractNumId w:val="14"/>
  </w:num>
  <w:num w:numId="42">
    <w:abstractNumId w:val="53"/>
  </w:num>
  <w:num w:numId="43">
    <w:abstractNumId w:val="43"/>
  </w:num>
  <w:num w:numId="44">
    <w:abstractNumId w:val="46"/>
  </w:num>
  <w:num w:numId="45">
    <w:abstractNumId w:val="9"/>
  </w:num>
  <w:num w:numId="46">
    <w:abstractNumId w:val="34"/>
  </w:num>
  <w:num w:numId="47">
    <w:abstractNumId w:val="13"/>
  </w:num>
  <w:num w:numId="48">
    <w:abstractNumId w:val="47"/>
  </w:num>
  <w:num w:numId="49">
    <w:abstractNumId w:val="49"/>
  </w:num>
  <w:num w:numId="50">
    <w:abstractNumId w:val="42"/>
  </w:num>
  <w:num w:numId="51">
    <w:abstractNumId w:val="10"/>
  </w:num>
  <w:num w:numId="52">
    <w:abstractNumId w:val="50"/>
  </w:num>
  <w:num w:numId="53">
    <w:abstractNumId w:val="16"/>
  </w:num>
  <w:num w:numId="54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38"/>
    <w:rsid w:val="001150CD"/>
    <w:rsid w:val="0013231C"/>
    <w:rsid w:val="001A19DF"/>
    <w:rsid w:val="001A3831"/>
    <w:rsid w:val="00210597"/>
    <w:rsid w:val="00213226"/>
    <w:rsid w:val="00227380"/>
    <w:rsid w:val="002413D6"/>
    <w:rsid w:val="002541F1"/>
    <w:rsid w:val="002E0587"/>
    <w:rsid w:val="0030127E"/>
    <w:rsid w:val="003314C1"/>
    <w:rsid w:val="003610D6"/>
    <w:rsid w:val="003A5A32"/>
    <w:rsid w:val="003C2002"/>
    <w:rsid w:val="00407977"/>
    <w:rsid w:val="00524BC2"/>
    <w:rsid w:val="005328FB"/>
    <w:rsid w:val="00542CC9"/>
    <w:rsid w:val="0055209E"/>
    <w:rsid w:val="00567771"/>
    <w:rsid w:val="00571F7D"/>
    <w:rsid w:val="00586F61"/>
    <w:rsid w:val="00592EA7"/>
    <w:rsid w:val="005C3B5D"/>
    <w:rsid w:val="005C6DE8"/>
    <w:rsid w:val="006204EC"/>
    <w:rsid w:val="00677B16"/>
    <w:rsid w:val="00700DB8"/>
    <w:rsid w:val="0075220C"/>
    <w:rsid w:val="0075287E"/>
    <w:rsid w:val="00765AEA"/>
    <w:rsid w:val="00781A47"/>
    <w:rsid w:val="007862F9"/>
    <w:rsid w:val="00792883"/>
    <w:rsid w:val="007B7780"/>
    <w:rsid w:val="007D53A5"/>
    <w:rsid w:val="007F5C0B"/>
    <w:rsid w:val="00831538"/>
    <w:rsid w:val="008B741A"/>
    <w:rsid w:val="0093008C"/>
    <w:rsid w:val="00996F2C"/>
    <w:rsid w:val="00A44494"/>
    <w:rsid w:val="00A82702"/>
    <w:rsid w:val="00A8642A"/>
    <w:rsid w:val="00A9425D"/>
    <w:rsid w:val="00AA5674"/>
    <w:rsid w:val="00AB7597"/>
    <w:rsid w:val="00AC672E"/>
    <w:rsid w:val="00AD46F6"/>
    <w:rsid w:val="00AE2933"/>
    <w:rsid w:val="00B700F8"/>
    <w:rsid w:val="00BA1504"/>
    <w:rsid w:val="00BA647D"/>
    <w:rsid w:val="00BB118E"/>
    <w:rsid w:val="00BD1954"/>
    <w:rsid w:val="00BE237E"/>
    <w:rsid w:val="00C21FE9"/>
    <w:rsid w:val="00C52DBA"/>
    <w:rsid w:val="00C733FD"/>
    <w:rsid w:val="00C934F3"/>
    <w:rsid w:val="00CC293E"/>
    <w:rsid w:val="00CC4D96"/>
    <w:rsid w:val="00D61F8B"/>
    <w:rsid w:val="00D65F0B"/>
    <w:rsid w:val="00D661D7"/>
    <w:rsid w:val="00DA157D"/>
    <w:rsid w:val="00DB1EC1"/>
    <w:rsid w:val="00DB306E"/>
    <w:rsid w:val="00DC12F1"/>
    <w:rsid w:val="00DD55D5"/>
    <w:rsid w:val="00E1459C"/>
    <w:rsid w:val="00E15221"/>
    <w:rsid w:val="00E3594A"/>
    <w:rsid w:val="00E7092B"/>
    <w:rsid w:val="00E96E82"/>
    <w:rsid w:val="00EA054B"/>
    <w:rsid w:val="00F03763"/>
    <w:rsid w:val="00F31700"/>
    <w:rsid w:val="00F66D30"/>
    <w:rsid w:val="00F66E38"/>
    <w:rsid w:val="00F734A6"/>
    <w:rsid w:val="00F822BF"/>
    <w:rsid w:val="00FF560C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E5F7"/>
  <w15:chartTrackingRefBased/>
  <w15:docId w15:val="{74343B54-2139-422B-8A5F-D4B1FE6F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F5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9605-49CE-4C55-B54D-1056C6B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ик Игорь</dc:creator>
  <cp:keywords/>
  <dc:description/>
  <cp:lastModifiedBy>NB Asus</cp:lastModifiedBy>
  <cp:revision>2</cp:revision>
  <dcterms:created xsi:type="dcterms:W3CDTF">2020-08-31T09:46:00Z</dcterms:created>
  <dcterms:modified xsi:type="dcterms:W3CDTF">2020-08-31T09:46:00Z</dcterms:modified>
</cp:coreProperties>
</file>